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55" w:rsidRDefault="00104955" w:rsidP="00104955">
      <w:pPr>
        <w:pStyle w:val="a6"/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</w:t>
      </w:r>
      <w:r>
        <w:rPr>
          <w:noProof/>
          <w:lang w:bidi="ar-SA"/>
        </w:rPr>
        <w:drawing>
          <wp:inline distT="0" distB="0" distL="0" distR="0" wp14:anchorId="2947A2E7" wp14:editId="3C4142B2">
            <wp:extent cx="647700" cy="800100"/>
            <wp:effectExtent l="0" t="0" r="0" b="0"/>
            <wp:docPr id="1" name="Рисунок 1" descr="Описание: Описание: Описание: Новодеревеньковский р-н 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Новодеревеньковский р-н 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55" w:rsidRDefault="00104955" w:rsidP="00104955">
      <w:pPr>
        <w:shd w:val="clear" w:color="auto" w:fill="FFFFFF"/>
      </w:pPr>
      <w:r>
        <w:rPr>
          <w:sz w:val="28"/>
          <w:szCs w:val="28"/>
        </w:rPr>
        <w:t xml:space="preserve">                                               Российская Федерация</w:t>
      </w:r>
    </w:p>
    <w:p w:rsidR="00104955" w:rsidRDefault="00104955" w:rsidP="00104955">
      <w:pPr>
        <w:shd w:val="clear" w:color="auto" w:fill="FFFFFF"/>
        <w:spacing w:before="274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ОРЛОВСКАЯ   ОБЛАСТЬ</w:t>
      </w:r>
    </w:p>
    <w:p w:rsidR="00104955" w:rsidRDefault="00104955" w:rsidP="00104955">
      <w:pPr>
        <w:shd w:val="clear" w:color="auto" w:fill="FFFFFF"/>
        <w:spacing w:before="307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о-счётная палата Новодеревеньковского района</w:t>
      </w:r>
    </w:p>
    <w:p w:rsidR="00104955" w:rsidRDefault="00104955" w:rsidP="005D1D0F">
      <w:pPr>
        <w:shd w:val="clear" w:color="auto" w:fill="FFFFFF"/>
        <w:contextualSpacing/>
      </w:pPr>
      <w:r>
        <w:rPr>
          <w:spacing w:val="-2"/>
        </w:rPr>
        <w:t>303620 п. Хомутово, пл</w:t>
      </w:r>
      <w:proofErr w:type="gramStart"/>
      <w:r>
        <w:rPr>
          <w:spacing w:val="-2"/>
        </w:rPr>
        <w:t>.Л</w:t>
      </w:r>
      <w:proofErr w:type="gramEnd"/>
      <w:r>
        <w:rPr>
          <w:spacing w:val="-2"/>
        </w:rPr>
        <w:t xml:space="preserve">енина,1       </w:t>
      </w:r>
      <w:r w:rsidR="005D1D0F">
        <w:rPr>
          <w:spacing w:val="-2"/>
        </w:rPr>
        <w:t xml:space="preserve"> </w:t>
      </w:r>
      <w:r>
        <w:rPr>
          <w:spacing w:val="-2"/>
        </w:rPr>
        <w:t xml:space="preserve">                                    </w:t>
      </w:r>
      <w:r w:rsidR="005D1D0F">
        <w:rPr>
          <w:spacing w:val="-2"/>
        </w:rPr>
        <w:t xml:space="preserve">               </w:t>
      </w:r>
      <w:r>
        <w:rPr>
          <w:spacing w:val="-2"/>
        </w:rPr>
        <w:t xml:space="preserve">   тел.2-13-</w:t>
      </w:r>
      <w:r w:rsidR="005D1D0F">
        <w:rPr>
          <w:spacing w:val="-2"/>
        </w:rPr>
        <w:t>15</w:t>
      </w:r>
      <w:r>
        <w:rPr>
          <w:sz w:val="28"/>
          <w:szCs w:val="28"/>
        </w:rPr>
        <w:t xml:space="preserve">                   </w:t>
      </w:r>
    </w:p>
    <w:p w:rsidR="00104955" w:rsidRDefault="00104955" w:rsidP="00104955">
      <w:pPr>
        <w:spacing w:before="100" w:beforeAutospacing="1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 </w:t>
      </w:r>
    </w:p>
    <w:p w:rsidR="005A77C1" w:rsidRDefault="00104955" w:rsidP="00104955">
      <w:pPr>
        <w:spacing w:before="100" w:beforeAutospacing="1"/>
        <w:contextualSpacing/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на проект решения «О  проекте бюджета Новодеревеньковского сельского поселения на 2016 год » </w:t>
      </w:r>
    </w:p>
    <w:p w:rsidR="005A77C1" w:rsidRDefault="00104955" w:rsidP="00104955">
      <w:pPr>
        <w:ind w:right="14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. Хомутово                                                         </w:t>
      </w:r>
      <w:r w:rsidR="005D1D0F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</w:t>
      </w:r>
      <w:r w:rsidR="005D1D0F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декабря</w:t>
      </w:r>
      <w:r w:rsidR="005A77C1">
        <w:rPr>
          <w:b/>
          <w:sz w:val="26"/>
          <w:szCs w:val="26"/>
        </w:rPr>
        <w:t xml:space="preserve"> 2015г.</w:t>
      </w:r>
    </w:p>
    <w:p w:rsidR="005A77C1" w:rsidRDefault="005A77C1" w:rsidP="005A77C1">
      <w:pPr>
        <w:spacing w:line="360" w:lineRule="auto"/>
        <w:jc w:val="both"/>
      </w:pPr>
    </w:p>
    <w:p w:rsidR="005A77C1" w:rsidRPr="008E1EBD" w:rsidRDefault="00104955" w:rsidP="008E1EBD">
      <w:pPr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8E1EBD">
        <w:rPr>
          <w:sz w:val="28"/>
          <w:szCs w:val="28"/>
        </w:rPr>
        <w:t>Заключение К</w:t>
      </w:r>
      <w:r w:rsidR="005A77C1" w:rsidRPr="008E1EBD">
        <w:rPr>
          <w:sz w:val="28"/>
          <w:szCs w:val="28"/>
        </w:rPr>
        <w:t xml:space="preserve">онтрольно-счетной палаты </w:t>
      </w:r>
      <w:r w:rsidRPr="008E1EBD">
        <w:rPr>
          <w:sz w:val="28"/>
          <w:szCs w:val="28"/>
        </w:rPr>
        <w:t>Новодеревеньковского района</w:t>
      </w:r>
      <w:r w:rsidR="005A77C1" w:rsidRPr="008E1EBD">
        <w:rPr>
          <w:sz w:val="28"/>
          <w:szCs w:val="28"/>
        </w:rPr>
        <w:t xml:space="preserve"> на проект решения</w:t>
      </w:r>
      <w:r w:rsidR="005A77C1" w:rsidRPr="008E1EBD">
        <w:rPr>
          <w:b/>
          <w:sz w:val="28"/>
          <w:szCs w:val="28"/>
        </w:rPr>
        <w:t xml:space="preserve"> </w:t>
      </w:r>
      <w:r w:rsidR="0046773A" w:rsidRPr="008E1EBD">
        <w:rPr>
          <w:sz w:val="28"/>
          <w:szCs w:val="28"/>
        </w:rPr>
        <w:t xml:space="preserve">Новодеревеньковского сельского </w:t>
      </w:r>
      <w:r w:rsidR="005A77C1" w:rsidRPr="008E1EBD">
        <w:rPr>
          <w:sz w:val="28"/>
          <w:szCs w:val="28"/>
        </w:rPr>
        <w:t xml:space="preserve"> Совета народных депутатов «О </w:t>
      </w:r>
      <w:r w:rsidR="0046773A" w:rsidRPr="008E1EBD">
        <w:rPr>
          <w:sz w:val="28"/>
          <w:szCs w:val="28"/>
        </w:rPr>
        <w:t xml:space="preserve"> проекте </w:t>
      </w:r>
      <w:r w:rsidR="005A77C1" w:rsidRPr="008E1EBD">
        <w:rPr>
          <w:sz w:val="28"/>
          <w:szCs w:val="28"/>
        </w:rPr>
        <w:t>бюджет</w:t>
      </w:r>
      <w:r w:rsidR="0046773A" w:rsidRPr="008E1EBD">
        <w:rPr>
          <w:sz w:val="28"/>
          <w:szCs w:val="28"/>
        </w:rPr>
        <w:t>а</w:t>
      </w:r>
      <w:r w:rsidR="005A77C1" w:rsidRPr="008E1EBD">
        <w:rPr>
          <w:sz w:val="28"/>
          <w:szCs w:val="28"/>
        </w:rPr>
        <w:t xml:space="preserve"> </w:t>
      </w:r>
      <w:r w:rsidR="0046773A" w:rsidRPr="008E1EBD">
        <w:rPr>
          <w:sz w:val="28"/>
          <w:szCs w:val="28"/>
        </w:rPr>
        <w:t>Новодеревеньковского сельского поселения</w:t>
      </w:r>
      <w:r w:rsidR="005A77C1" w:rsidRPr="008E1EBD">
        <w:rPr>
          <w:sz w:val="28"/>
          <w:szCs w:val="28"/>
        </w:rPr>
        <w:t xml:space="preserve"> на 2016 год» подготовлено в соответствии с Бюджетным Кодексом Российской Федерации (далее БК РФ), </w:t>
      </w:r>
      <w:r w:rsidR="0046773A" w:rsidRPr="008E1EBD">
        <w:rPr>
          <w:sz w:val="28"/>
          <w:szCs w:val="28"/>
        </w:rPr>
        <w:t>Положением «О</w:t>
      </w:r>
      <w:r w:rsidR="005A77C1" w:rsidRPr="008E1EBD">
        <w:rPr>
          <w:sz w:val="28"/>
          <w:szCs w:val="28"/>
        </w:rPr>
        <w:t xml:space="preserve"> </w:t>
      </w:r>
      <w:r w:rsidR="0046773A" w:rsidRPr="008E1EBD">
        <w:rPr>
          <w:sz w:val="28"/>
          <w:szCs w:val="28"/>
        </w:rPr>
        <w:t>К</w:t>
      </w:r>
      <w:r w:rsidR="005A77C1" w:rsidRPr="008E1EBD">
        <w:rPr>
          <w:sz w:val="28"/>
          <w:szCs w:val="28"/>
        </w:rPr>
        <w:t xml:space="preserve">онтрольно-счетной палате </w:t>
      </w:r>
      <w:r w:rsidR="0046773A" w:rsidRPr="008E1EBD">
        <w:rPr>
          <w:sz w:val="28"/>
          <w:szCs w:val="28"/>
        </w:rPr>
        <w:t>Новодеревеньковского района»,</w:t>
      </w:r>
      <w:r w:rsidR="005A77C1" w:rsidRPr="008E1EBD">
        <w:rPr>
          <w:sz w:val="28"/>
          <w:szCs w:val="28"/>
        </w:rPr>
        <w:t xml:space="preserve"> Стандартом внешнего муниципальног</w:t>
      </w:r>
      <w:r w:rsidR="00F31D71">
        <w:rPr>
          <w:sz w:val="28"/>
          <w:szCs w:val="28"/>
        </w:rPr>
        <w:t>о финансового контроля СВМФК 004</w:t>
      </w:r>
      <w:bookmarkStart w:id="0" w:name="_GoBack"/>
      <w:bookmarkEnd w:id="0"/>
      <w:r w:rsidR="005A77C1" w:rsidRPr="008E1EBD">
        <w:rPr>
          <w:sz w:val="28"/>
          <w:szCs w:val="28"/>
        </w:rPr>
        <w:t xml:space="preserve"> «Экспертиза проекта бюджета на очередной финансовый год и плановый период» и другими муниципальными правовыми</w:t>
      </w:r>
      <w:proofErr w:type="gramEnd"/>
      <w:r w:rsidR="005A77C1" w:rsidRPr="008E1EBD">
        <w:rPr>
          <w:sz w:val="28"/>
          <w:szCs w:val="28"/>
        </w:rPr>
        <w:t xml:space="preserve"> актами.</w:t>
      </w:r>
    </w:p>
    <w:p w:rsidR="00BD71F0" w:rsidRDefault="00BD71F0" w:rsidP="00BD71F0">
      <w:pPr>
        <w:spacing w:before="100" w:beforeAutospacing="1" w:after="100" w:afterAutospacing="1"/>
        <w:ind w:firstLine="708"/>
        <w:contextualSpacing/>
        <w:jc w:val="both"/>
      </w:pPr>
      <w:r>
        <w:rPr>
          <w:sz w:val="28"/>
          <w:szCs w:val="28"/>
        </w:rPr>
        <w:t>Целью проведения экспертизы проекта бюджета Новодеревеньковского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бюджета на очередной финансовый год, анализ доходов и расходов бюджета. </w:t>
      </w:r>
    </w:p>
    <w:p w:rsidR="00BD71F0" w:rsidRPr="00ED6B04" w:rsidRDefault="00BD71F0" w:rsidP="00BD71F0">
      <w:pPr>
        <w:spacing w:before="100" w:beforeAutospacing="1"/>
        <w:contextualSpacing/>
        <w:jc w:val="both"/>
        <w:rPr>
          <w:b/>
          <w:i/>
          <w:color w:val="000000"/>
        </w:rPr>
      </w:pPr>
      <w:r>
        <w:rPr>
          <w:sz w:val="28"/>
          <w:szCs w:val="28"/>
        </w:rPr>
        <w:t xml:space="preserve">В Контрольно-счётную палату Новодеревеньковского района администрацией Новодеревеньковского сельского поселения проект решения предоставлен 02.12.2015г. </w:t>
      </w:r>
      <w:r w:rsidRPr="00ED6B04">
        <w:rPr>
          <w:b/>
          <w:i/>
          <w:sz w:val="28"/>
          <w:szCs w:val="28"/>
        </w:rPr>
        <w:t>тем самым нарушив п. 1 ст. 185 Бюджетного кодекса РФ.</w:t>
      </w:r>
      <w:r w:rsidRPr="00ED6B04">
        <w:rPr>
          <w:b/>
          <w:i/>
          <w:color w:val="000000"/>
        </w:rPr>
        <w:t> </w:t>
      </w:r>
    </w:p>
    <w:p w:rsidR="00BD71F0" w:rsidRDefault="00BD71F0" w:rsidP="00BD71F0">
      <w:pPr>
        <w:spacing w:before="100" w:beforeAutospacing="1" w:after="100" w:afterAutospacing="1"/>
        <w:ind w:firstLine="709"/>
        <w:contextualSpacing/>
        <w:jc w:val="both"/>
        <w:rPr>
          <w:i/>
          <w:iCs/>
          <w:sz w:val="28"/>
          <w:szCs w:val="28"/>
        </w:rPr>
      </w:pPr>
      <w:r w:rsidRPr="00FD16AC">
        <w:rPr>
          <w:i/>
          <w:iCs/>
          <w:sz w:val="28"/>
          <w:szCs w:val="28"/>
        </w:rPr>
        <w:t>В нарушение ст.184.2 Бюджетного Кодекса РФ к проекту решения не представлены:</w:t>
      </w:r>
    </w:p>
    <w:p w:rsidR="00BD71F0" w:rsidRDefault="00BD71F0" w:rsidP="00BD71F0">
      <w:pPr>
        <w:spacing w:before="100" w:beforeAutospacing="1" w:after="100" w:afterAutospacing="1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О</w:t>
      </w:r>
      <w:r w:rsidRPr="00DF21EC">
        <w:rPr>
          <w:i/>
          <w:iCs/>
          <w:sz w:val="28"/>
          <w:szCs w:val="28"/>
        </w:rPr>
        <w:t>сновные направления бюджетной и налоговой политики;</w:t>
      </w:r>
    </w:p>
    <w:p w:rsidR="00BD71F0" w:rsidRDefault="00BD71F0" w:rsidP="00BD71F0">
      <w:pPr>
        <w:spacing w:before="100" w:beforeAutospacing="1" w:after="100" w:afterAutospacing="1"/>
        <w:contextualSpacing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         2.П</w:t>
      </w:r>
      <w:r w:rsidRPr="00FD16AC">
        <w:rPr>
          <w:i/>
          <w:sz w:val="28"/>
          <w:szCs w:val="28"/>
        </w:rPr>
        <w:t xml:space="preserve">ояснительная записка к проекту бюджета </w:t>
      </w:r>
      <w:r>
        <w:rPr>
          <w:i/>
          <w:sz w:val="28"/>
          <w:szCs w:val="28"/>
        </w:rPr>
        <w:t>Новодеревеньковского сельского поселения на 2016</w:t>
      </w:r>
      <w:r w:rsidRPr="00FD16AC">
        <w:rPr>
          <w:i/>
          <w:sz w:val="28"/>
          <w:szCs w:val="28"/>
        </w:rPr>
        <w:t xml:space="preserve"> год</w:t>
      </w:r>
      <w:r>
        <w:rPr>
          <w:i/>
          <w:sz w:val="28"/>
          <w:szCs w:val="28"/>
        </w:rPr>
        <w:t>.</w:t>
      </w:r>
    </w:p>
    <w:p w:rsidR="00807DBC" w:rsidRDefault="00807DBC" w:rsidP="00BD71F0">
      <w:pPr>
        <w:spacing w:before="100" w:beforeAutospacing="1" w:after="100" w:afterAutospacing="1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3. Перечень муниципальных программ, паспорта муниципальных программ</w:t>
      </w:r>
      <w:r w:rsidR="0064570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роекты изменений в паспорта).</w:t>
      </w:r>
    </w:p>
    <w:p w:rsidR="005A77C1" w:rsidRDefault="005A77C1" w:rsidP="00CA345D">
      <w:pPr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Характерной особенностью </w:t>
      </w:r>
      <w:r>
        <w:rPr>
          <w:b/>
          <w:sz w:val="26"/>
          <w:szCs w:val="26"/>
        </w:rPr>
        <w:t>проекта является составление бюджета города  сроком на один год.</w:t>
      </w:r>
    </w:p>
    <w:p w:rsidR="00BD71F0" w:rsidRDefault="00BD71F0" w:rsidP="00BD71F0">
      <w:pPr>
        <w:autoSpaceDE w:val="0"/>
        <w:autoSpaceDN w:val="0"/>
        <w:adjustRightInd w:val="0"/>
        <w:spacing w:line="276" w:lineRule="auto"/>
        <w:ind w:firstLine="539"/>
        <w:jc w:val="center"/>
        <w:rPr>
          <w:b/>
          <w:i/>
          <w:sz w:val="26"/>
          <w:szCs w:val="26"/>
        </w:rPr>
      </w:pPr>
      <w:r w:rsidRPr="00BD71F0">
        <w:rPr>
          <w:b/>
          <w:i/>
          <w:sz w:val="26"/>
          <w:szCs w:val="26"/>
        </w:rPr>
        <w:t>Анализ текстовых статей проекта решения</w:t>
      </w:r>
    </w:p>
    <w:p w:rsidR="007F05DE" w:rsidRDefault="00BD71F0" w:rsidP="00BD71F0">
      <w:pPr>
        <w:spacing w:before="100" w:beforeAutospacing="1" w:after="100" w:afterAutospacing="1"/>
        <w:ind w:firstLine="540"/>
        <w:contextualSpacing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ирование доходов и расходов  бюджета поселения осуществлялось в соответствии с нормами, установленными статьей 174.1 Бюджетного кодекса РФ, в условиях действующего законодательства о налогах и сборах и бюджетного законодательства на день внесения проекта </w:t>
      </w:r>
      <w:r>
        <w:rPr>
          <w:color w:val="000000"/>
          <w:sz w:val="28"/>
          <w:szCs w:val="28"/>
        </w:rPr>
        <w:lastRenderedPageBreak/>
        <w:t>решения о бюджете в представительный орган. При расчетах учитывались положения нормативно-правовых актов РФ и Орловской области, предусматривающие изменения в законодательство о налогах и сборах, вступающие в действие с 01.01.2016г. и последующие годы.</w:t>
      </w:r>
      <w:r>
        <w:rPr>
          <w:color w:val="FF0000"/>
          <w:sz w:val="28"/>
          <w:szCs w:val="28"/>
        </w:rPr>
        <w:t> </w:t>
      </w:r>
    </w:p>
    <w:p w:rsidR="007F05DE" w:rsidRDefault="007F05DE" w:rsidP="007F05DE">
      <w:pPr>
        <w:spacing w:before="100" w:beforeAutospacing="1" w:after="100" w:afterAutospacing="1"/>
        <w:contextualSpacing/>
      </w:pPr>
      <w:r w:rsidRPr="00ED6B04">
        <w:rPr>
          <w:b/>
          <w:i/>
          <w:sz w:val="28"/>
          <w:szCs w:val="28"/>
        </w:rPr>
        <w:t>Состав показателей, утверждаемых в проекте решения о бюджете, не в полной мере соответствуют ст. 184 Бюджетного Кодекса РФ</w:t>
      </w:r>
      <w:r>
        <w:rPr>
          <w:sz w:val="28"/>
          <w:szCs w:val="28"/>
        </w:rPr>
        <w:t>.</w:t>
      </w:r>
    </w:p>
    <w:p w:rsidR="00BD71F0" w:rsidRDefault="007F05DE" w:rsidP="007F05DE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>В нарушение вышеуказанной статьи:</w:t>
      </w:r>
      <w:r w:rsidRPr="00152525">
        <w:rPr>
          <w:i/>
          <w:iCs/>
          <w:sz w:val="28"/>
          <w:szCs w:val="28"/>
        </w:rPr>
        <w:t xml:space="preserve"> </w:t>
      </w:r>
      <w:r w:rsidRPr="003577B6">
        <w:rPr>
          <w:i/>
          <w:iCs/>
          <w:sz w:val="28"/>
          <w:szCs w:val="28"/>
        </w:rPr>
        <w:t>Контрольно-счетная палата Новодеревеньковского района отмечает:</w:t>
      </w:r>
      <w:r w:rsidR="00BD71F0">
        <w:rPr>
          <w:color w:val="FF0000"/>
          <w:sz w:val="28"/>
          <w:szCs w:val="28"/>
        </w:rPr>
        <w:t xml:space="preserve">  </w:t>
      </w:r>
    </w:p>
    <w:p w:rsidR="00BD71F0" w:rsidRDefault="007F05DE" w:rsidP="007F05D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6241C">
        <w:rPr>
          <w:i/>
          <w:iCs/>
          <w:sz w:val="28"/>
          <w:szCs w:val="28"/>
        </w:rPr>
        <w:t xml:space="preserve">-  </w:t>
      </w:r>
      <w:r w:rsidRPr="00A6241C">
        <w:rPr>
          <w:i/>
          <w:iCs/>
          <w:sz w:val="28"/>
          <w:szCs w:val="28"/>
          <w:u w:val="single"/>
        </w:rPr>
        <w:t xml:space="preserve">в пункте 1 </w:t>
      </w:r>
      <w:r w:rsidRPr="00A6241C">
        <w:rPr>
          <w:i/>
          <w:iCs/>
          <w:sz w:val="28"/>
          <w:szCs w:val="28"/>
        </w:rPr>
        <w:t xml:space="preserve">проекта решения предлагается  утвердить представленный на рассмотрение проект бюджета </w:t>
      </w:r>
      <w:r>
        <w:rPr>
          <w:i/>
          <w:iCs/>
          <w:sz w:val="28"/>
          <w:szCs w:val="28"/>
        </w:rPr>
        <w:t>Новодеревен</w:t>
      </w:r>
      <w:r w:rsidR="00645705">
        <w:rPr>
          <w:i/>
          <w:iCs/>
          <w:sz w:val="28"/>
          <w:szCs w:val="28"/>
        </w:rPr>
        <w:t>ь</w:t>
      </w:r>
      <w:r>
        <w:rPr>
          <w:i/>
          <w:iCs/>
          <w:sz w:val="28"/>
          <w:szCs w:val="28"/>
        </w:rPr>
        <w:t>ковского</w:t>
      </w:r>
      <w:r w:rsidRPr="00A6241C">
        <w:rPr>
          <w:i/>
          <w:iCs/>
          <w:sz w:val="28"/>
          <w:szCs w:val="28"/>
        </w:rPr>
        <w:t xml:space="preserve"> сельского поселения  на 201</w:t>
      </w:r>
      <w:r>
        <w:rPr>
          <w:i/>
          <w:iCs/>
          <w:sz w:val="28"/>
          <w:szCs w:val="28"/>
        </w:rPr>
        <w:t>6год</w:t>
      </w:r>
      <w:r w:rsidRPr="00A6241C">
        <w:rPr>
          <w:i/>
          <w:iCs/>
          <w:sz w:val="28"/>
          <w:szCs w:val="28"/>
        </w:rPr>
        <w:t xml:space="preserve"> согласно приложению 1. Тогда как, пунктом 1 стати 184.1.  Бюджетного кодекса РФ предусмотрено, что в решении о бюджете должны содержаться основные характеристики бюджета, к которым относятся </w:t>
      </w:r>
      <w:r w:rsidRPr="00A6241C">
        <w:rPr>
          <w:i/>
          <w:iCs/>
          <w:sz w:val="28"/>
          <w:szCs w:val="28"/>
          <w:u w:val="single"/>
        </w:rPr>
        <w:t>общий</w:t>
      </w:r>
      <w:r w:rsidRPr="00A6241C">
        <w:rPr>
          <w:i/>
          <w:iCs/>
          <w:sz w:val="28"/>
          <w:szCs w:val="28"/>
        </w:rPr>
        <w:t xml:space="preserve"> </w:t>
      </w:r>
      <w:r w:rsidRPr="007F05DE">
        <w:rPr>
          <w:i/>
          <w:iCs/>
          <w:sz w:val="28"/>
          <w:szCs w:val="28"/>
          <w:u w:val="single"/>
        </w:rPr>
        <w:t>объём доходов</w:t>
      </w:r>
      <w:r w:rsidRPr="00A6241C">
        <w:rPr>
          <w:i/>
          <w:iCs/>
          <w:sz w:val="28"/>
          <w:szCs w:val="28"/>
        </w:rPr>
        <w:t xml:space="preserve"> бюджета, общий </w:t>
      </w:r>
      <w:r w:rsidRPr="007F05DE">
        <w:rPr>
          <w:i/>
          <w:iCs/>
          <w:sz w:val="28"/>
          <w:szCs w:val="28"/>
          <w:u w:val="single"/>
        </w:rPr>
        <w:t>объём расходов</w:t>
      </w:r>
      <w:r w:rsidRPr="00A6241C">
        <w:rPr>
          <w:i/>
          <w:iCs/>
          <w:sz w:val="28"/>
          <w:szCs w:val="28"/>
        </w:rPr>
        <w:t xml:space="preserve">, </w:t>
      </w:r>
      <w:r w:rsidRPr="00A6241C">
        <w:rPr>
          <w:i/>
          <w:iCs/>
          <w:sz w:val="28"/>
          <w:szCs w:val="28"/>
          <w:u w:val="single"/>
        </w:rPr>
        <w:t>дефицит (профицит</w:t>
      </w:r>
      <w:r w:rsidRPr="00A6241C">
        <w:rPr>
          <w:i/>
          <w:iCs/>
          <w:sz w:val="28"/>
          <w:szCs w:val="28"/>
        </w:rPr>
        <w:t>) бюджета.</w:t>
      </w:r>
    </w:p>
    <w:p w:rsidR="00BD71F0" w:rsidRPr="00ED6B04" w:rsidRDefault="00BD71F0" w:rsidP="00BD71F0">
      <w:pPr>
        <w:spacing w:before="100" w:beforeAutospacing="1" w:after="100" w:afterAutospacing="1"/>
        <w:ind w:firstLine="567"/>
        <w:contextualSpacing/>
        <w:jc w:val="both"/>
        <w:rPr>
          <w:b/>
          <w:i/>
          <w:iCs/>
          <w:sz w:val="28"/>
          <w:szCs w:val="28"/>
        </w:rPr>
      </w:pPr>
      <w:r w:rsidRPr="00ED6B04">
        <w:rPr>
          <w:b/>
          <w:i/>
          <w:iCs/>
          <w:sz w:val="28"/>
          <w:szCs w:val="28"/>
        </w:rPr>
        <w:t xml:space="preserve">- </w:t>
      </w:r>
      <w:r w:rsidRPr="00ED6B04">
        <w:rPr>
          <w:b/>
          <w:i/>
          <w:iCs/>
          <w:sz w:val="28"/>
          <w:szCs w:val="28"/>
          <w:u w:val="single"/>
        </w:rPr>
        <w:t>в проекте решения не соблюдены нормы п.3 ст. 184.1 БК РФ в части установления</w:t>
      </w:r>
      <w:r w:rsidRPr="00ED6B04">
        <w:rPr>
          <w:b/>
          <w:i/>
          <w:iCs/>
          <w:sz w:val="28"/>
          <w:szCs w:val="28"/>
        </w:rPr>
        <w:t>:</w:t>
      </w:r>
    </w:p>
    <w:p w:rsidR="00BD71F0" w:rsidRDefault="00BD71F0" w:rsidP="00BD71F0">
      <w:pPr>
        <w:spacing w:before="100" w:beforeAutospacing="1" w:after="100" w:afterAutospacing="1"/>
        <w:ind w:firstLine="567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 перечня</w:t>
      </w:r>
      <w:r w:rsidRPr="003577B6">
        <w:rPr>
          <w:i/>
          <w:iCs/>
          <w:sz w:val="28"/>
          <w:szCs w:val="28"/>
        </w:rPr>
        <w:t xml:space="preserve"> главных администраторов дохо</w:t>
      </w:r>
      <w:r>
        <w:rPr>
          <w:i/>
          <w:iCs/>
          <w:sz w:val="28"/>
          <w:szCs w:val="28"/>
        </w:rPr>
        <w:t>дов бюджета,</w:t>
      </w:r>
    </w:p>
    <w:p w:rsidR="00BD71F0" w:rsidRDefault="00BD71F0" w:rsidP="00BD71F0">
      <w:pPr>
        <w:spacing w:before="100" w:beforeAutospacing="1" w:after="100" w:afterAutospacing="1"/>
        <w:ind w:firstLine="567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перечень главных </w:t>
      </w:r>
      <w:proofErr w:type="gramStart"/>
      <w:r>
        <w:rPr>
          <w:i/>
          <w:iCs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i/>
          <w:iCs/>
          <w:sz w:val="28"/>
          <w:szCs w:val="28"/>
        </w:rPr>
        <w:t>,</w:t>
      </w:r>
    </w:p>
    <w:p w:rsidR="00BD71F0" w:rsidRDefault="00BD71F0" w:rsidP="00BD71F0">
      <w:pPr>
        <w:spacing w:before="100" w:beforeAutospacing="1" w:after="100" w:afterAutospacing="1"/>
        <w:ind w:firstLine="567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источников финансирования дефицита бюджета,</w:t>
      </w:r>
    </w:p>
    <w:p w:rsidR="00BD71F0" w:rsidRPr="003577B6" w:rsidRDefault="00BD71F0" w:rsidP="00BD71F0">
      <w:pPr>
        <w:spacing w:before="100" w:beforeAutospacing="1" w:after="100" w:afterAutospacing="1"/>
        <w:ind w:firstLine="567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,</w:t>
      </w:r>
    </w:p>
    <w:p w:rsidR="00BD71F0" w:rsidRDefault="00BD71F0" w:rsidP="00BD71F0">
      <w:pPr>
        <w:ind w:left="644" w:hanging="360"/>
        <w:contextualSpacing/>
        <w:jc w:val="both"/>
        <w:rPr>
          <w:i/>
          <w:sz w:val="28"/>
          <w:szCs w:val="28"/>
        </w:rPr>
      </w:pPr>
      <w:r w:rsidRPr="003577B6">
        <w:rPr>
          <w:sz w:val="14"/>
          <w:szCs w:val="14"/>
        </w:rPr>
        <w:t xml:space="preserve">         -   </w:t>
      </w:r>
      <w:r>
        <w:rPr>
          <w:i/>
          <w:iCs/>
          <w:sz w:val="28"/>
          <w:szCs w:val="28"/>
        </w:rPr>
        <w:t>проектом бюджета не утверждён</w:t>
      </w:r>
      <w:r w:rsidRPr="00030139">
        <w:rPr>
          <w:i/>
          <w:iCs/>
          <w:sz w:val="28"/>
          <w:szCs w:val="28"/>
        </w:rPr>
        <w:t xml:space="preserve"> объём муниципального долга  на 2016год, верхний предел муниципального долга на 1 января 2017г.</w:t>
      </w:r>
      <w:r>
        <w:rPr>
          <w:i/>
          <w:sz w:val="28"/>
          <w:szCs w:val="28"/>
        </w:rPr>
        <w:t>,</w:t>
      </w:r>
    </w:p>
    <w:p w:rsidR="00BD71F0" w:rsidRPr="00030139" w:rsidRDefault="00BD71F0" w:rsidP="00BD71F0">
      <w:pPr>
        <w:ind w:left="644" w:hanging="360"/>
        <w:contextualSpacing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      - отсутствуют ссылки в текстовой части проекта бюджета, что в очередном финансовом году не предусматривается представление бюджетных кредитов, муниципальных гарантий;    </w:t>
      </w:r>
    </w:p>
    <w:p w:rsidR="00BD71F0" w:rsidRDefault="00BD71F0" w:rsidP="00BD71F0">
      <w:pPr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ервный фонд установлен в </w:t>
      </w:r>
      <w:r w:rsidR="006A3EA5">
        <w:rPr>
          <w:color w:val="000000"/>
          <w:sz w:val="28"/>
          <w:szCs w:val="28"/>
        </w:rPr>
        <w:t>размере 35,0 тыс. рублей, или 1</w:t>
      </w:r>
      <w:r>
        <w:rPr>
          <w:color w:val="000000"/>
          <w:sz w:val="28"/>
          <w:szCs w:val="28"/>
        </w:rPr>
        <w:t>,5% общего объема расходов бюджета поселения на 2016 год, что соответствует требованиям статьи 81 Бюджетного кодекса Российской Федерации (не  превышает 3% общего объема расходов).</w:t>
      </w:r>
    </w:p>
    <w:p w:rsidR="005A77C1" w:rsidRDefault="005A77C1" w:rsidP="00CA345D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NewRomanPSMT" w:hAnsi="TimesNewRomanPSMT" w:cs="TimesNewRomanPSMT"/>
          <w:sz w:val="16"/>
          <w:szCs w:val="16"/>
        </w:rPr>
      </w:pPr>
    </w:p>
    <w:p w:rsidR="005A77C1" w:rsidRPr="008E1EBD" w:rsidRDefault="005A77C1" w:rsidP="00CA345D">
      <w:pPr>
        <w:pStyle w:val="a3"/>
        <w:spacing w:line="276" w:lineRule="auto"/>
        <w:ind w:firstLine="709"/>
        <w:jc w:val="center"/>
        <w:rPr>
          <w:b/>
          <w:i/>
          <w:szCs w:val="28"/>
        </w:rPr>
      </w:pPr>
      <w:r w:rsidRPr="008E1EBD">
        <w:rPr>
          <w:b/>
          <w:i/>
          <w:szCs w:val="28"/>
        </w:rPr>
        <w:t xml:space="preserve">Основные характеристики проекта бюджета  на 2016 год </w:t>
      </w:r>
    </w:p>
    <w:p w:rsidR="008E1EBD" w:rsidRPr="008E1EBD" w:rsidRDefault="008E1EBD" w:rsidP="008E1EBD">
      <w:pPr>
        <w:pStyle w:val="a3"/>
        <w:spacing w:line="276" w:lineRule="auto"/>
        <w:ind w:firstLine="709"/>
        <w:rPr>
          <w:szCs w:val="28"/>
        </w:rPr>
      </w:pPr>
      <w:r w:rsidRPr="008E1EBD">
        <w:rPr>
          <w:szCs w:val="28"/>
        </w:rPr>
        <w:t>Основные характеристики проекта бюджета Новодеревеньковского сельского поселения на 2016год представлены в следующей таблице.</w:t>
      </w:r>
    </w:p>
    <w:p w:rsidR="005A77C1" w:rsidRPr="00CA345D" w:rsidRDefault="005A77C1" w:rsidP="00CA345D">
      <w:pPr>
        <w:pStyle w:val="a3"/>
        <w:spacing w:line="276" w:lineRule="auto"/>
        <w:ind w:firstLine="709"/>
        <w:jc w:val="center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46773A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</w:t>
      </w:r>
      <w:r w:rsidRPr="00CA345D">
        <w:rPr>
          <w:sz w:val="22"/>
          <w:szCs w:val="22"/>
        </w:rPr>
        <w:t>Таблица №1</w:t>
      </w:r>
    </w:p>
    <w:tbl>
      <w:tblPr>
        <w:tblStyle w:val="a5"/>
        <w:tblW w:w="9828" w:type="dxa"/>
        <w:tblLook w:val="01E0" w:firstRow="1" w:lastRow="1" w:firstColumn="1" w:lastColumn="1" w:noHBand="0" w:noVBand="0"/>
      </w:tblPr>
      <w:tblGrid>
        <w:gridCol w:w="3528"/>
        <w:gridCol w:w="2340"/>
        <w:gridCol w:w="2160"/>
        <w:gridCol w:w="1800"/>
      </w:tblGrid>
      <w:tr w:rsidR="005A77C1" w:rsidTr="008E1EBD">
        <w:trPr>
          <w:trHeight w:val="102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8E1EBD" w:rsidRDefault="005A77C1" w:rsidP="00CA345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>Основные характеристики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8E1EBD" w:rsidRDefault="005A77C1" w:rsidP="00CA345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>2015г.</w:t>
            </w:r>
          </w:p>
          <w:p w:rsidR="005A77C1" w:rsidRPr="008E1EBD" w:rsidRDefault="005A77C1" w:rsidP="00CA345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 xml:space="preserve">Первоначальный бюджет, </w:t>
            </w:r>
          </w:p>
          <w:p w:rsidR="005A77C1" w:rsidRPr="008E1EBD" w:rsidRDefault="005A77C1" w:rsidP="00CA345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>тыс.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8E1EBD" w:rsidRDefault="005A77C1" w:rsidP="00CA345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>2015г.</w:t>
            </w:r>
          </w:p>
          <w:p w:rsidR="005A77C1" w:rsidRPr="008E1EBD" w:rsidRDefault="005A77C1" w:rsidP="00CA345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>Ожидаемое исполнение,</w:t>
            </w:r>
          </w:p>
          <w:p w:rsidR="005A77C1" w:rsidRPr="008E1EBD" w:rsidRDefault="005A77C1" w:rsidP="00CA345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8E1EBD" w:rsidRDefault="005A77C1" w:rsidP="00CA345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 xml:space="preserve">2016г., </w:t>
            </w:r>
          </w:p>
          <w:p w:rsidR="005A77C1" w:rsidRPr="008E1EBD" w:rsidRDefault="005A77C1" w:rsidP="00CA345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>Проект бюджета,</w:t>
            </w:r>
          </w:p>
          <w:p w:rsidR="005A77C1" w:rsidRPr="008E1EBD" w:rsidRDefault="005A77C1" w:rsidP="00CA345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8E1EBD">
              <w:rPr>
                <w:sz w:val="22"/>
                <w:szCs w:val="22"/>
              </w:rPr>
              <w:t>тыс. руб.</w:t>
            </w:r>
          </w:p>
        </w:tc>
      </w:tr>
      <w:tr w:rsidR="005A77C1" w:rsidTr="0046773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A345D">
            <w:pPr>
              <w:pStyle w:val="a3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До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46773A" w:rsidP="00CA345D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4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46773A" w:rsidP="00CA345D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9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46773A" w:rsidP="00CA345D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328,4</w:t>
            </w:r>
          </w:p>
        </w:tc>
      </w:tr>
      <w:tr w:rsidR="005A77C1" w:rsidTr="0046773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A345D">
            <w:pPr>
              <w:pStyle w:val="a3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46773A" w:rsidP="00CA345D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80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46773A" w:rsidP="00CA345D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51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46773A" w:rsidP="00CA345D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328,4</w:t>
            </w:r>
          </w:p>
        </w:tc>
      </w:tr>
      <w:tr w:rsidR="005A77C1" w:rsidTr="0046773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A345D">
            <w:pPr>
              <w:pStyle w:val="a3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Дефицит / Профицит</w:t>
            </w:r>
            <w:proofErr w:type="gramStart"/>
            <w:r>
              <w:rPr>
                <w:sz w:val="24"/>
              </w:rPr>
              <w:t xml:space="preserve"> (- / +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46773A" w:rsidP="00CA345D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146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46773A" w:rsidP="00CA345D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+401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46773A" w:rsidP="00CA345D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A77C1" w:rsidRDefault="005A77C1" w:rsidP="00CA345D">
      <w:pPr>
        <w:pStyle w:val="a3"/>
        <w:spacing w:line="276" w:lineRule="auto"/>
        <w:ind w:firstLine="708"/>
        <w:rPr>
          <w:sz w:val="16"/>
          <w:szCs w:val="16"/>
        </w:rPr>
      </w:pPr>
    </w:p>
    <w:p w:rsidR="005A77C1" w:rsidRPr="008E1EBD" w:rsidRDefault="005A77C1" w:rsidP="0046773A">
      <w:pPr>
        <w:pStyle w:val="a3"/>
        <w:spacing w:line="276" w:lineRule="auto"/>
        <w:ind w:firstLine="708"/>
        <w:rPr>
          <w:szCs w:val="28"/>
        </w:rPr>
      </w:pPr>
      <w:r w:rsidRPr="008E1EBD">
        <w:rPr>
          <w:szCs w:val="28"/>
        </w:rPr>
        <w:lastRenderedPageBreak/>
        <w:t xml:space="preserve">Согласно проекту решения о бюджете </w:t>
      </w:r>
      <w:r w:rsidR="00CA345D" w:rsidRPr="008E1EBD">
        <w:rPr>
          <w:szCs w:val="28"/>
        </w:rPr>
        <w:t>Новодеревеньковского сельского поселения</w:t>
      </w:r>
      <w:r w:rsidRPr="008E1EBD">
        <w:rPr>
          <w:szCs w:val="28"/>
        </w:rPr>
        <w:t xml:space="preserve"> параметры бюджета по доходам спрогнозированы на 2016 год в </w:t>
      </w:r>
      <w:r w:rsidR="00CA345D" w:rsidRPr="008E1EBD">
        <w:rPr>
          <w:szCs w:val="28"/>
        </w:rPr>
        <w:t>сумме 62328,4</w:t>
      </w:r>
      <w:r w:rsidRPr="008E1EBD">
        <w:rPr>
          <w:szCs w:val="28"/>
        </w:rPr>
        <w:t xml:space="preserve"> тыс.</w:t>
      </w:r>
      <w:r w:rsidR="00CA345D" w:rsidRPr="008E1EBD">
        <w:rPr>
          <w:szCs w:val="28"/>
        </w:rPr>
        <w:t xml:space="preserve"> </w:t>
      </w:r>
      <w:r w:rsidRPr="008E1EBD">
        <w:rPr>
          <w:szCs w:val="28"/>
        </w:rPr>
        <w:t>руб.</w:t>
      </w:r>
    </w:p>
    <w:p w:rsidR="005A77C1" w:rsidRPr="008E1EBD" w:rsidRDefault="005A77C1" w:rsidP="0046773A">
      <w:pPr>
        <w:pStyle w:val="a3"/>
        <w:spacing w:line="276" w:lineRule="auto"/>
        <w:ind w:firstLine="708"/>
        <w:rPr>
          <w:szCs w:val="28"/>
        </w:rPr>
      </w:pPr>
      <w:r w:rsidRPr="008E1EBD">
        <w:rPr>
          <w:szCs w:val="28"/>
        </w:rPr>
        <w:t xml:space="preserve">Расходы бюджета </w:t>
      </w:r>
      <w:r w:rsidR="00CA345D" w:rsidRPr="008E1EBD">
        <w:rPr>
          <w:szCs w:val="28"/>
        </w:rPr>
        <w:t>Новодеревеньковского сельского поселения</w:t>
      </w:r>
      <w:r w:rsidRPr="008E1EBD">
        <w:rPr>
          <w:szCs w:val="28"/>
        </w:rPr>
        <w:t xml:space="preserve"> на 2016 год запланированы в объёме </w:t>
      </w:r>
      <w:r w:rsidR="00CA345D" w:rsidRPr="008E1EBD">
        <w:rPr>
          <w:szCs w:val="28"/>
        </w:rPr>
        <w:t>2328,4</w:t>
      </w:r>
      <w:r w:rsidRPr="008E1EBD">
        <w:rPr>
          <w:szCs w:val="28"/>
        </w:rPr>
        <w:t xml:space="preserve"> тыс.</w:t>
      </w:r>
      <w:r w:rsidR="00CA345D" w:rsidRPr="008E1EBD">
        <w:rPr>
          <w:szCs w:val="28"/>
        </w:rPr>
        <w:t xml:space="preserve"> </w:t>
      </w:r>
      <w:r w:rsidRPr="008E1EBD">
        <w:rPr>
          <w:szCs w:val="28"/>
        </w:rPr>
        <w:t xml:space="preserve">руб. </w:t>
      </w:r>
    </w:p>
    <w:p w:rsidR="005A77C1" w:rsidRPr="008E1EBD" w:rsidRDefault="008E1EBD" w:rsidP="00CA345D">
      <w:pPr>
        <w:pStyle w:val="a3"/>
        <w:spacing w:line="276" w:lineRule="auto"/>
        <w:ind w:firstLine="708"/>
        <w:rPr>
          <w:color w:val="FF0000"/>
          <w:szCs w:val="28"/>
        </w:rPr>
      </w:pPr>
      <w:r w:rsidRPr="008E1EBD">
        <w:rPr>
          <w:szCs w:val="28"/>
        </w:rPr>
        <w:t>Проект бюджета Новодеревеньковского сельского поселения планируется  на 2016 год принять бездефицитным.</w:t>
      </w:r>
      <w:r w:rsidR="00CA345D" w:rsidRPr="008E1EBD">
        <w:rPr>
          <w:color w:val="FF0000"/>
          <w:szCs w:val="28"/>
        </w:rPr>
        <w:t xml:space="preserve"> </w:t>
      </w:r>
    </w:p>
    <w:p w:rsidR="005A77C1" w:rsidRDefault="005A77C1" w:rsidP="0046773A">
      <w:pPr>
        <w:pStyle w:val="a3"/>
        <w:spacing w:line="276" w:lineRule="auto"/>
        <w:ind w:firstLine="708"/>
        <w:jc w:val="center"/>
        <w:rPr>
          <w:b/>
          <w:sz w:val="16"/>
          <w:szCs w:val="16"/>
        </w:rPr>
      </w:pPr>
    </w:p>
    <w:p w:rsidR="005A77C1" w:rsidRPr="008E1EBD" w:rsidRDefault="005A77C1" w:rsidP="0046773A">
      <w:pPr>
        <w:pStyle w:val="a3"/>
        <w:spacing w:line="276" w:lineRule="auto"/>
        <w:ind w:firstLine="708"/>
        <w:jc w:val="center"/>
        <w:rPr>
          <w:b/>
          <w:szCs w:val="28"/>
        </w:rPr>
      </w:pPr>
      <w:r w:rsidRPr="008E1EBD">
        <w:rPr>
          <w:b/>
          <w:i/>
          <w:szCs w:val="28"/>
        </w:rPr>
        <w:t>Дох</w:t>
      </w:r>
      <w:r w:rsidR="00CA345D" w:rsidRPr="008E1EBD">
        <w:rPr>
          <w:b/>
          <w:i/>
          <w:szCs w:val="28"/>
        </w:rPr>
        <w:t xml:space="preserve">одная часть бюджета </w:t>
      </w:r>
    </w:p>
    <w:p w:rsidR="005A77C1" w:rsidRPr="008E1EBD" w:rsidRDefault="00CA345D" w:rsidP="0046773A">
      <w:pPr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8E1EBD">
        <w:rPr>
          <w:sz w:val="28"/>
          <w:szCs w:val="28"/>
        </w:rPr>
        <w:t>Объем доходов бюджета сельского поселения</w:t>
      </w:r>
      <w:r w:rsidR="005A77C1" w:rsidRPr="008E1EBD">
        <w:rPr>
          <w:sz w:val="28"/>
          <w:szCs w:val="28"/>
        </w:rPr>
        <w:t xml:space="preserve"> на 2016 год предусмотрен в сумме </w:t>
      </w:r>
      <w:r w:rsidRPr="008E1EBD">
        <w:rPr>
          <w:sz w:val="28"/>
          <w:szCs w:val="28"/>
        </w:rPr>
        <w:t>2328,4</w:t>
      </w:r>
      <w:r w:rsidR="005A77C1" w:rsidRPr="008E1EBD">
        <w:rPr>
          <w:sz w:val="28"/>
          <w:szCs w:val="28"/>
        </w:rPr>
        <w:t xml:space="preserve"> тыс.</w:t>
      </w:r>
      <w:r w:rsidRPr="008E1EBD">
        <w:rPr>
          <w:sz w:val="28"/>
          <w:szCs w:val="28"/>
        </w:rPr>
        <w:t xml:space="preserve"> рублей</w:t>
      </w:r>
      <w:r w:rsidR="005A77C1" w:rsidRPr="008E1EBD">
        <w:rPr>
          <w:sz w:val="28"/>
          <w:szCs w:val="28"/>
        </w:rPr>
        <w:t xml:space="preserve">, что по сравнению с первоначально утвержденным бюджетом </w:t>
      </w:r>
      <w:r w:rsidRPr="008E1EBD">
        <w:rPr>
          <w:sz w:val="28"/>
          <w:szCs w:val="28"/>
        </w:rPr>
        <w:t>сельского поселения на 2015 год выше на 494,1</w:t>
      </w:r>
      <w:r w:rsidR="005A77C1" w:rsidRPr="008E1EBD">
        <w:rPr>
          <w:sz w:val="28"/>
          <w:szCs w:val="28"/>
        </w:rPr>
        <w:t xml:space="preserve"> тыс.</w:t>
      </w:r>
      <w:r w:rsidRPr="008E1EBD">
        <w:rPr>
          <w:sz w:val="28"/>
          <w:szCs w:val="28"/>
        </w:rPr>
        <w:t xml:space="preserve"> рублей или на 26,9</w:t>
      </w:r>
      <w:r w:rsidR="005A77C1" w:rsidRPr="008E1EBD">
        <w:rPr>
          <w:sz w:val="28"/>
          <w:szCs w:val="28"/>
        </w:rPr>
        <w:t xml:space="preserve">%, и ниже ожидаемого исполнения </w:t>
      </w:r>
      <w:r w:rsidR="00B975E6" w:rsidRPr="008E1EBD">
        <w:rPr>
          <w:sz w:val="28"/>
          <w:szCs w:val="28"/>
        </w:rPr>
        <w:t>бюджета за 2015 год на 586,6тыс.</w:t>
      </w:r>
      <w:r w:rsidR="00113D32" w:rsidRPr="008E1EBD">
        <w:rPr>
          <w:sz w:val="28"/>
          <w:szCs w:val="28"/>
        </w:rPr>
        <w:t xml:space="preserve"> </w:t>
      </w:r>
      <w:r w:rsidR="00B975E6" w:rsidRPr="008E1EBD">
        <w:rPr>
          <w:sz w:val="28"/>
          <w:szCs w:val="28"/>
        </w:rPr>
        <w:t>рублей или на 20,1</w:t>
      </w:r>
      <w:r w:rsidR="005A77C1" w:rsidRPr="008E1EBD">
        <w:rPr>
          <w:sz w:val="28"/>
          <w:szCs w:val="28"/>
        </w:rPr>
        <w:t xml:space="preserve">%  (что связано, </w:t>
      </w:r>
      <w:r w:rsidR="00113D32" w:rsidRPr="008E1EBD">
        <w:rPr>
          <w:sz w:val="28"/>
          <w:szCs w:val="28"/>
        </w:rPr>
        <w:t>с</w:t>
      </w:r>
      <w:r w:rsidR="005A77C1" w:rsidRPr="008E1EBD">
        <w:rPr>
          <w:sz w:val="28"/>
          <w:szCs w:val="28"/>
        </w:rPr>
        <w:t xml:space="preserve"> уменьшением прогнозной величины </w:t>
      </w:r>
      <w:r w:rsidR="00C7796B" w:rsidRPr="008E1EBD">
        <w:rPr>
          <w:sz w:val="28"/>
          <w:szCs w:val="28"/>
        </w:rPr>
        <w:t>собственных доходов</w:t>
      </w:r>
      <w:r w:rsidR="005A77C1" w:rsidRPr="008E1EBD">
        <w:rPr>
          <w:sz w:val="28"/>
          <w:szCs w:val="28"/>
        </w:rPr>
        <w:t xml:space="preserve"> </w:t>
      </w:r>
      <w:r w:rsidR="00873886">
        <w:rPr>
          <w:sz w:val="28"/>
          <w:szCs w:val="28"/>
        </w:rPr>
        <w:t>сельского поселения</w:t>
      </w:r>
      <w:r w:rsidR="005A77C1" w:rsidRPr="008E1EBD">
        <w:rPr>
          <w:sz w:val="28"/>
          <w:szCs w:val="28"/>
        </w:rPr>
        <w:t>).</w:t>
      </w:r>
      <w:proofErr w:type="gramEnd"/>
    </w:p>
    <w:p w:rsidR="005A77C1" w:rsidRPr="008E1EBD" w:rsidRDefault="005A77C1" w:rsidP="00113D32">
      <w:pPr>
        <w:spacing w:line="276" w:lineRule="auto"/>
        <w:ind w:firstLine="539"/>
        <w:jc w:val="center"/>
        <w:rPr>
          <w:sz w:val="28"/>
          <w:szCs w:val="28"/>
        </w:rPr>
      </w:pPr>
      <w:r w:rsidRPr="008E1EBD">
        <w:rPr>
          <w:sz w:val="28"/>
          <w:szCs w:val="28"/>
        </w:rPr>
        <w:t xml:space="preserve">Структура доходов  бюджета </w:t>
      </w:r>
      <w:r w:rsidR="00113D32" w:rsidRPr="008E1EBD">
        <w:rPr>
          <w:sz w:val="28"/>
          <w:szCs w:val="28"/>
        </w:rPr>
        <w:t xml:space="preserve">Новодеревеньковского сельского поселения </w:t>
      </w:r>
      <w:r w:rsidRPr="008E1EBD">
        <w:rPr>
          <w:sz w:val="28"/>
          <w:szCs w:val="28"/>
        </w:rPr>
        <w:t>за период с 2014 по 2016 годы</w:t>
      </w:r>
    </w:p>
    <w:p w:rsidR="005A77C1" w:rsidRDefault="005A77C1" w:rsidP="0046773A">
      <w:pPr>
        <w:spacing w:line="276" w:lineRule="auto"/>
        <w:ind w:firstLine="539"/>
        <w:jc w:val="right"/>
      </w:pPr>
      <w:r>
        <w:rPr>
          <w:sz w:val="26"/>
          <w:szCs w:val="26"/>
        </w:rPr>
        <w:t>Таблица №2</w:t>
      </w:r>
    </w:p>
    <w:tbl>
      <w:tblPr>
        <w:tblW w:w="10080" w:type="dxa"/>
        <w:tblInd w:w="-252" w:type="dxa"/>
        <w:tblLook w:val="04A0" w:firstRow="1" w:lastRow="0" w:firstColumn="1" w:lastColumn="0" w:noHBand="0" w:noVBand="1"/>
      </w:tblPr>
      <w:tblGrid>
        <w:gridCol w:w="1500"/>
        <w:gridCol w:w="1220"/>
        <w:gridCol w:w="1163"/>
        <w:gridCol w:w="1171"/>
        <w:gridCol w:w="1200"/>
        <w:gridCol w:w="1167"/>
        <w:gridCol w:w="1219"/>
        <w:gridCol w:w="1440"/>
      </w:tblGrid>
      <w:tr w:rsidR="005A77C1" w:rsidTr="005A77C1">
        <w:trPr>
          <w:trHeight w:val="263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7C1" w:rsidRDefault="005A77C1">
            <w:pPr>
              <w:spacing w:line="276" w:lineRule="auto"/>
              <w:ind w:firstLine="13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вонач. бюджет</w:t>
            </w:r>
          </w:p>
          <w:p w:rsidR="005A77C1" w:rsidRDefault="005A77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г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C1" w:rsidRDefault="005A77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A77C1" w:rsidRDefault="005A77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вонач. бюджет</w:t>
            </w:r>
          </w:p>
          <w:p w:rsidR="005A77C1" w:rsidRDefault="005A77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 г.</w:t>
            </w:r>
          </w:p>
          <w:p w:rsidR="005A77C1" w:rsidRDefault="005A77C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исполнения за 2015 г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 бюджета на 2016 г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7C1" w:rsidRDefault="005A77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клонение 2016 г.  "+" рост,   </w:t>
            </w:r>
            <w:proofErr w:type="gramStart"/>
            <w:r>
              <w:rPr>
                <w:sz w:val="18"/>
                <w:szCs w:val="18"/>
                <w:lang w:eastAsia="en-US"/>
              </w:rPr>
              <w:t>"-</w:t>
            </w:r>
            <w:proofErr w:type="gramEnd"/>
            <w:r>
              <w:rPr>
                <w:sz w:val="18"/>
                <w:szCs w:val="18"/>
                <w:lang w:eastAsia="en-US"/>
              </w:rPr>
              <w:t>"  снижение</w:t>
            </w:r>
          </w:p>
        </w:tc>
      </w:tr>
      <w:tr w:rsidR="005A77C1" w:rsidTr="005A77C1">
        <w:trPr>
          <w:trHeight w:val="10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 первонач.</w:t>
            </w:r>
          </w:p>
          <w:p w:rsidR="005A77C1" w:rsidRDefault="005A77C1">
            <w:pPr>
              <w:spacing w:line="276" w:lineRule="auto"/>
              <w:jc w:val="center"/>
              <w:rPr>
                <w:color w:val="0000FF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а 2014 г.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 первонач.</w:t>
            </w:r>
          </w:p>
          <w:p w:rsidR="005A77C1" w:rsidRDefault="005A77C1">
            <w:pPr>
              <w:spacing w:line="276" w:lineRule="auto"/>
              <w:jc w:val="center"/>
              <w:rPr>
                <w:color w:val="0000FF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а 2015 г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 оценки исполнения бюджета 2015г.</w:t>
            </w:r>
          </w:p>
        </w:tc>
      </w:tr>
      <w:tr w:rsidR="005A77C1" w:rsidTr="00C7796B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7C1" w:rsidRDefault="005A77C1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ДОХОДЫ,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тыс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>уб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B683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45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13D3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834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C1" w:rsidRDefault="00113D3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91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13D3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328,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B683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83,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B683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94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C7796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586,6</w:t>
            </w:r>
          </w:p>
        </w:tc>
      </w:tr>
      <w:tr w:rsidR="005A77C1" w:rsidTr="00C7796B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7C1" w:rsidRDefault="005A77C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Налоговые и неналоговые, в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B683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9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13D3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68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C1" w:rsidRDefault="00113D3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84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13D3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9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B683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9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B683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2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C779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490,9</w:t>
            </w:r>
          </w:p>
        </w:tc>
      </w:tr>
      <w:tr w:rsidR="005A77C1" w:rsidTr="00C7796B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7C1" w:rsidRDefault="005A77C1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B68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13D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4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C1" w:rsidRDefault="00113D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B68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B68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B68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C779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12,0</w:t>
            </w:r>
          </w:p>
        </w:tc>
      </w:tr>
      <w:tr w:rsidR="005A77C1" w:rsidTr="00C7796B">
        <w:trPr>
          <w:trHeight w:val="44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C1" w:rsidRDefault="001B68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C1" w:rsidRDefault="00113D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4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C1" w:rsidRDefault="00113D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4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B68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B68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B68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C779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78,9</w:t>
            </w:r>
          </w:p>
        </w:tc>
      </w:tr>
      <w:tr w:rsidR="005A77C1" w:rsidTr="00C7796B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7C1" w:rsidRDefault="005A77C1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B683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13D3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5,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C1" w:rsidRDefault="00113D3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0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13D3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4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B683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514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1B683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3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7C1" w:rsidRDefault="00C779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95,7</w:t>
            </w:r>
          </w:p>
        </w:tc>
      </w:tr>
    </w:tbl>
    <w:p w:rsidR="005A77C1" w:rsidRPr="008E1EBD" w:rsidRDefault="005A77C1" w:rsidP="00C7796B">
      <w:pPr>
        <w:spacing w:line="276" w:lineRule="auto"/>
        <w:ind w:firstLine="539"/>
        <w:jc w:val="both"/>
        <w:rPr>
          <w:sz w:val="28"/>
          <w:szCs w:val="28"/>
        </w:rPr>
      </w:pPr>
    </w:p>
    <w:p w:rsidR="00080B61" w:rsidRPr="008E1EBD" w:rsidRDefault="005A77C1" w:rsidP="00C7796B">
      <w:pPr>
        <w:spacing w:line="276" w:lineRule="auto"/>
        <w:ind w:firstLine="539"/>
        <w:jc w:val="both"/>
        <w:rPr>
          <w:sz w:val="28"/>
          <w:szCs w:val="28"/>
        </w:rPr>
      </w:pPr>
      <w:r w:rsidRPr="008E1EBD">
        <w:rPr>
          <w:sz w:val="28"/>
          <w:szCs w:val="28"/>
        </w:rPr>
        <w:t>Собственные доходы  бюджета</w:t>
      </w:r>
      <w:r w:rsidR="0092529A" w:rsidRPr="008E1EBD">
        <w:rPr>
          <w:sz w:val="28"/>
          <w:szCs w:val="28"/>
        </w:rPr>
        <w:t xml:space="preserve"> сельского поселения</w:t>
      </w:r>
      <w:r w:rsidRPr="008E1EBD">
        <w:rPr>
          <w:sz w:val="28"/>
          <w:szCs w:val="28"/>
        </w:rPr>
        <w:t xml:space="preserve"> (налоговые и неналоговые доходы), без учета безвозмездных поступлений из областного бюджета, спрогнозированы на 2016 год в сумме  </w:t>
      </w:r>
      <w:r w:rsidR="0092529A" w:rsidRPr="008E1EBD">
        <w:rPr>
          <w:sz w:val="28"/>
          <w:szCs w:val="28"/>
        </w:rPr>
        <w:t>1994,0</w:t>
      </w:r>
      <w:r w:rsidRPr="008E1EBD">
        <w:rPr>
          <w:b/>
          <w:sz w:val="28"/>
          <w:szCs w:val="28"/>
        </w:rPr>
        <w:t xml:space="preserve"> </w:t>
      </w:r>
      <w:r w:rsidR="0092529A" w:rsidRPr="008E1EBD">
        <w:rPr>
          <w:sz w:val="28"/>
          <w:szCs w:val="28"/>
        </w:rPr>
        <w:t>тыс. рублей, что составляет  85,6</w:t>
      </w:r>
      <w:r w:rsidRPr="008E1EBD">
        <w:rPr>
          <w:sz w:val="28"/>
          <w:szCs w:val="28"/>
        </w:rPr>
        <w:t>% общей суммы д</w:t>
      </w:r>
      <w:r w:rsidR="0092529A" w:rsidRPr="008E1EBD">
        <w:rPr>
          <w:sz w:val="28"/>
          <w:szCs w:val="28"/>
        </w:rPr>
        <w:t>оходов (прогноз на 2015г. – 85,2</w:t>
      </w:r>
      <w:r w:rsidRPr="008E1EBD">
        <w:rPr>
          <w:sz w:val="28"/>
          <w:szCs w:val="28"/>
        </w:rPr>
        <w:t>%).</w:t>
      </w:r>
    </w:p>
    <w:p w:rsidR="00080B61" w:rsidRDefault="005A77C1" w:rsidP="00C7796B">
      <w:pPr>
        <w:spacing w:line="276" w:lineRule="auto"/>
        <w:ind w:firstLine="53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гнозируемое поступление доходов в бюджет </w:t>
      </w:r>
      <w:r w:rsidR="00080B61">
        <w:rPr>
          <w:sz w:val="26"/>
          <w:szCs w:val="26"/>
        </w:rPr>
        <w:t>сельского поселения</w:t>
      </w:r>
    </w:p>
    <w:p w:rsidR="005A77C1" w:rsidRDefault="005A77C1" w:rsidP="00C7796B">
      <w:pPr>
        <w:spacing w:line="276" w:lineRule="auto"/>
        <w:ind w:firstLine="53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а 2016 год, удельный вес в структуре доходов</w:t>
      </w:r>
    </w:p>
    <w:p w:rsidR="005A77C1" w:rsidRPr="00080B61" w:rsidRDefault="005A77C1" w:rsidP="00C7796B">
      <w:pPr>
        <w:spacing w:line="276" w:lineRule="auto"/>
        <w:ind w:firstLine="539"/>
        <w:jc w:val="right"/>
      </w:pPr>
      <w:r w:rsidRPr="00080B61">
        <w:t>Таблица №3</w:t>
      </w:r>
    </w:p>
    <w:tbl>
      <w:tblPr>
        <w:tblStyle w:val="a5"/>
        <w:tblW w:w="9828" w:type="dxa"/>
        <w:tblLook w:val="01E0" w:firstRow="1" w:lastRow="1" w:firstColumn="1" w:lastColumn="1" w:noHBand="0" w:noVBand="0"/>
      </w:tblPr>
      <w:tblGrid>
        <w:gridCol w:w="2088"/>
        <w:gridCol w:w="2520"/>
        <w:gridCol w:w="2700"/>
        <w:gridCol w:w="2520"/>
      </w:tblGrid>
      <w:tr w:rsidR="005A77C1" w:rsidTr="005A77C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 w:rsidP="00C7796B">
            <w:pPr>
              <w:spacing w:line="276" w:lineRule="auto"/>
              <w:ind w:firstLine="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бюджета</w:t>
            </w:r>
          </w:p>
          <w:p w:rsidR="005A77C1" w:rsidRDefault="005A77C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2016г., тыс.</w:t>
            </w:r>
            <w:r w:rsidR="0064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spacing w:line="276" w:lineRule="auto"/>
              <w:ind w:firstLine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 структуре доходов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 структуре собственных доходов, %</w:t>
            </w:r>
          </w:p>
        </w:tc>
      </w:tr>
      <w:tr w:rsidR="005A77C1" w:rsidTr="00080B6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 w:rsidP="00C7796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C1" w:rsidRDefault="00080B61" w:rsidP="00C7796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8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A77C1" w:rsidTr="00080B6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 w:rsidP="00C7796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овые и неналоговые, в </w:t>
            </w:r>
            <w:proofErr w:type="spellStart"/>
            <w:r>
              <w:rPr>
                <w:b/>
                <w:sz w:val="18"/>
                <w:szCs w:val="18"/>
              </w:rPr>
              <w:t>т.ч</w:t>
            </w:r>
            <w:proofErr w:type="spellEnd"/>
            <w:r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C1" w:rsidRDefault="00080B61" w:rsidP="00C779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4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080B61" w:rsidP="00C779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5A77C1" w:rsidTr="00080B6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 w:rsidP="00C7796B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алоговые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C1" w:rsidRDefault="00080B6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080B6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080B61" w:rsidP="00C779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6</w:t>
            </w:r>
          </w:p>
        </w:tc>
      </w:tr>
      <w:tr w:rsidR="005A77C1" w:rsidTr="00080B6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 w:rsidP="00C7796B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C1" w:rsidRDefault="00080B6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080B6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080B61" w:rsidP="00C779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4</w:t>
            </w:r>
          </w:p>
        </w:tc>
      </w:tr>
      <w:tr w:rsidR="005A77C1" w:rsidTr="00080B6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 w:rsidP="00C7796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C1" w:rsidRDefault="00080B61" w:rsidP="00C779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080B61" w:rsidP="00C779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A77C1" w:rsidRDefault="005A77C1" w:rsidP="00C7796B">
      <w:pPr>
        <w:spacing w:line="276" w:lineRule="auto"/>
        <w:ind w:firstLine="539"/>
        <w:jc w:val="both"/>
        <w:rPr>
          <w:sz w:val="16"/>
          <w:szCs w:val="16"/>
        </w:rPr>
      </w:pPr>
    </w:p>
    <w:p w:rsidR="005A77C1" w:rsidRPr="008E1EBD" w:rsidRDefault="00080B61" w:rsidP="00C7796B">
      <w:pPr>
        <w:spacing w:line="276" w:lineRule="auto"/>
        <w:ind w:firstLine="539"/>
        <w:jc w:val="both"/>
        <w:rPr>
          <w:sz w:val="28"/>
          <w:szCs w:val="28"/>
        </w:rPr>
      </w:pPr>
      <w:r w:rsidRPr="008E1EBD">
        <w:rPr>
          <w:sz w:val="28"/>
          <w:szCs w:val="28"/>
        </w:rPr>
        <w:t xml:space="preserve">В структуре доходов </w:t>
      </w:r>
      <w:r w:rsidR="005A77C1" w:rsidRPr="008E1EBD">
        <w:rPr>
          <w:sz w:val="28"/>
          <w:szCs w:val="28"/>
        </w:rPr>
        <w:t xml:space="preserve"> бюджета </w:t>
      </w:r>
      <w:r w:rsidRPr="008E1EBD">
        <w:rPr>
          <w:sz w:val="28"/>
          <w:szCs w:val="28"/>
        </w:rPr>
        <w:t xml:space="preserve">сельского поселения </w:t>
      </w:r>
      <w:r w:rsidR="005A77C1" w:rsidRPr="008E1EBD">
        <w:rPr>
          <w:sz w:val="28"/>
          <w:szCs w:val="28"/>
        </w:rPr>
        <w:t xml:space="preserve">2016 года наибольший удельный вес в размере </w:t>
      </w:r>
      <w:r w:rsidRPr="008E1EBD">
        <w:rPr>
          <w:sz w:val="28"/>
          <w:szCs w:val="28"/>
        </w:rPr>
        <w:t>85,6% или 1994,0 тыс. рублей</w:t>
      </w:r>
      <w:r w:rsidR="005A77C1" w:rsidRPr="008E1EBD">
        <w:rPr>
          <w:b/>
          <w:sz w:val="28"/>
          <w:szCs w:val="28"/>
        </w:rPr>
        <w:t xml:space="preserve"> </w:t>
      </w:r>
      <w:r w:rsidR="005A77C1" w:rsidRPr="008E1EBD">
        <w:rPr>
          <w:sz w:val="28"/>
          <w:szCs w:val="28"/>
        </w:rPr>
        <w:t xml:space="preserve">занимают </w:t>
      </w:r>
      <w:r w:rsidRPr="008E1EBD">
        <w:rPr>
          <w:sz w:val="28"/>
          <w:szCs w:val="28"/>
        </w:rPr>
        <w:t>собственные доходы</w:t>
      </w:r>
      <w:r w:rsidR="005A77C1" w:rsidRPr="008E1EBD">
        <w:rPr>
          <w:sz w:val="28"/>
          <w:szCs w:val="28"/>
        </w:rPr>
        <w:t xml:space="preserve">, удельный вес </w:t>
      </w:r>
      <w:r w:rsidRPr="008E1EBD">
        <w:rPr>
          <w:sz w:val="28"/>
          <w:szCs w:val="28"/>
        </w:rPr>
        <w:t>безвозмездных поступлений</w:t>
      </w:r>
      <w:r w:rsidR="005A77C1" w:rsidRPr="008E1EBD">
        <w:rPr>
          <w:sz w:val="28"/>
          <w:szCs w:val="28"/>
        </w:rPr>
        <w:t xml:space="preserve"> в общей сумме</w:t>
      </w:r>
      <w:r w:rsidRPr="008E1EBD">
        <w:rPr>
          <w:sz w:val="28"/>
          <w:szCs w:val="28"/>
        </w:rPr>
        <w:t xml:space="preserve"> доходов бюджета составляет 14,4% или 334,4</w:t>
      </w:r>
      <w:r w:rsidR="005A77C1" w:rsidRPr="008E1EBD">
        <w:rPr>
          <w:sz w:val="28"/>
          <w:szCs w:val="28"/>
        </w:rPr>
        <w:t>тыс.</w:t>
      </w:r>
      <w:r w:rsidR="00E251D0">
        <w:rPr>
          <w:sz w:val="28"/>
          <w:szCs w:val="28"/>
        </w:rPr>
        <w:t xml:space="preserve"> </w:t>
      </w:r>
      <w:r w:rsidR="005A77C1" w:rsidRPr="008E1EBD">
        <w:rPr>
          <w:sz w:val="28"/>
          <w:szCs w:val="28"/>
        </w:rPr>
        <w:t>руб</w:t>
      </w:r>
      <w:r w:rsidRPr="008E1EBD">
        <w:rPr>
          <w:sz w:val="28"/>
          <w:szCs w:val="28"/>
        </w:rPr>
        <w:t>лей</w:t>
      </w:r>
      <w:r w:rsidR="005A77C1" w:rsidRPr="008E1EBD">
        <w:rPr>
          <w:sz w:val="28"/>
          <w:szCs w:val="28"/>
        </w:rPr>
        <w:t>.</w:t>
      </w:r>
    </w:p>
    <w:p w:rsidR="005A77C1" w:rsidRDefault="005A77C1" w:rsidP="00CE57E9">
      <w:pPr>
        <w:spacing w:line="276" w:lineRule="auto"/>
        <w:ind w:firstLine="539"/>
        <w:jc w:val="both"/>
        <w:rPr>
          <w:sz w:val="28"/>
          <w:szCs w:val="28"/>
        </w:rPr>
      </w:pPr>
      <w:r w:rsidRPr="008E1EBD">
        <w:rPr>
          <w:sz w:val="28"/>
          <w:szCs w:val="28"/>
        </w:rPr>
        <w:t xml:space="preserve">Удельный вес налоговых доходов  бюджета </w:t>
      </w:r>
      <w:r w:rsidR="00080B61" w:rsidRPr="008E1EBD">
        <w:rPr>
          <w:sz w:val="28"/>
          <w:szCs w:val="28"/>
        </w:rPr>
        <w:t xml:space="preserve">сельского поселения </w:t>
      </w:r>
      <w:r w:rsidRPr="008E1EBD">
        <w:rPr>
          <w:sz w:val="28"/>
          <w:szCs w:val="28"/>
        </w:rPr>
        <w:t>в структуре со</w:t>
      </w:r>
      <w:r w:rsidR="00080B61" w:rsidRPr="008E1EBD">
        <w:rPr>
          <w:sz w:val="28"/>
          <w:szCs w:val="28"/>
        </w:rPr>
        <w:t>бственных доходов в 2016 г. – 50,6</w:t>
      </w:r>
      <w:r w:rsidRPr="008E1EBD">
        <w:rPr>
          <w:sz w:val="28"/>
          <w:szCs w:val="28"/>
        </w:rPr>
        <w:t>,0%, что составля</w:t>
      </w:r>
      <w:r w:rsidR="00080B61" w:rsidRPr="008E1EBD">
        <w:rPr>
          <w:sz w:val="28"/>
          <w:szCs w:val="28"/>
        </w:rPr>
        <w:t>ет 1008,0</w:t>
      </w:r>
      <w:r w:rsidRPr="008E1EBD">
        <w:rPr>
          <w:sz w:val="28"/>
          <w:szCs w:val="28"/>
        </w:rPr>
        <w:t xml:space="preserve"> </w:t>
      </w:r>
      <w:r w:rsidR="00080B61" w:rsidRPr="008E1EBD">
        <w:rPr>
          <w:sz w:val="28"/>
          <w:szCs w:val="28"/>
        </w:rPr>
        <w:t>тыс. рублей</w:t>
      </w:r>
      <w:r w:rsidRPr="008E1EBD">
        <w:rPr>
          <w:sz w:val="28"/>
          <w:szCs w:val="28"/>
        </w:rPr>
        <w:t>, неналоговых</w:t>
      </w:r>
      <w:r w:rsidR="00080B61" w:rsidRPr="008E1EBD">
        <w:rPr>
          <w:sz w:val="28"/>
          <w:szCs w:val="28"/>
        </w:rPr>
        <w:t xml:space="preserve"> доходов – 49,4%  или 986,0</w:t>
      </w:r>
      <w:r w:rsidRPr="008E1EBD">
        <w:rPr>
          <w:sz w:val="28"/>
          <w:szCs w:val="28"/>
        </w:rPr>
        <w:t xml:space="preserve"> тыс.</w:t>
      </w:r>
      <w:r w:rsidR="00080B61" w:rsidRPr="008E1EBD">
        <w:rPr>
          <w:sz w:val="28"/>
          <w:szCs w:val="28"/>
        </w:rPr>
        <w:t xml:space="preserve"> </w:t>
      </w:r>
      <w:r w:rsidRPr="008E1EBD">
        <w:rPr>
          <w:sz w:val="28"/>
          <w:szCs w:val="28"/>
        </w:rPr>
        <w:t>руб</w:t>
      </w:r>
      <w:r w:rsidR="00080B61" w:rsidRPr="008E1EBD">
        <w:rPr>
          <w:sz w:val="28"/>
          <w:szCs w:val="28"/>
        </w:rPr>
        <w:t>лей</w:t>
      </w:r>
      <w:r w:rsidRPr="008E1EBD">
        <w:rPr>
          <w:sz w:val="28"/>
          <w:szCs w:val="28"/>
        </w:rPr>
        <w:t>.</w:t>
      </w:r>
    </w:p>
    <w:p w:rsidR="008E1EBD" w:rsidRPr="008E1EBD" w:rsidRDefault="008E1EBD" w:rsidP="00CE57E9">
      <w:pPr>
        <w:spacing w:line="276" w:lineRule="auto"/>
        <w:ind w:firstLine="539"/>
        <w:jc w:val="both"/>
        <w:rPr>
          <w:sz w:val="28"/>
          <w:szCs w:val="28"/>
        </w:rPr>
      </w:pPr>
    </w:p>
    <w:p w:rsidR="005A77C1" w:rsidRPr="008E1EBD" w:rsidRDefault="005A77C1" w:rsidP="008E1EBD">
      <w:pPr>
        <w:pStyle w:val="a3"/>
        <w:spacing w:line="276" w:lineRule="auto"/>
        <w:jc w:val="center"/>
        <w:rPr>
          <w:szCs w:val="28"/>
        </w:rPr>
      </w:pPr>
      <w:r w:rsidRPr="008E1EBD">
        <w:rPr>
          <w:szCs w:val="28"/>
        </w:rPr>
        <w:t xml:space="preserve">Прогноз доходов бюджета </w:t>
      </w:r>
      <w:r w:rsidR="00FB59DD" w:rsidRPr="008E1EBD">
        <w:rPr>
          <w:szCs w:val="28"/>
        </w:rPr>
        <w:t>сельского поселения</w:t>
      </w:r>
      <w:r w:rsidRPr="008E1EBD">
        <w:rPr>
          <w:szCs w:val="28"/>
        </w:rPr>
        <w:t xml:space="preserve"> в 2015году и в 2016 году</w:t>
      </w:r>
    </w:p>
    <w:p w:rsidR="005A77C1" w:rsidRPr="00CE57E9" w:rsidRDefault="005A77C1" w:rsidP="00C7796B">
      <w:pPr>
        <w:pStyle w:val="a3"/>
        <w:spacing w:line="276" w:lineRule="auto"/>
        <w:ind w:firstLine="709"/>
        <w:jc w:val="right"/>
        <w:rPr>
          <w:sz w:val="22"/>
          <w:szCs w:val="22"/>
        </w:rPr>
      </w:pPr>
      <w:r w:rsidRPr="00CE57E9">
        <w:rPr>
          <w:sz w:val="22"/>
          <w:szCs w:val="22"/>
        </w:rPr>
        <w:t>Таблица №4</w:t>
      </w:r>
    </w:p>
    <w:tbl>
      <w:tblPr>
        <w:tblStyle w:val="a5"/>
        <w:tblW w:w="10005" w:type="dxa"/>
        <w:tblLayout w:type="fixed"/>
        <w:tblLook w:val="01E0" w:firstRow="1" w:lastRow="1" w:firstColumn="1" w:lastColumn="1" w:noHBand="0" w:noVBand="0"/>
      </w:tblPr>
      <w:tblGrid>
        <w:gridCol w:w="3346"/>
        <w:gridCol w:w="1079"/>
        <w:gridCol w:w="1080"/>
        <w:gridCol w:w="1080"/>
        <w:gridCol w:w="1080"/>
        <w:gridCol w:w="1080"/>
        <w:gridCol w:w="1260"/>
      </w:tblGrid>
      <w:tr w:rsidR="005A77C1" w:rsidTr="00FB59DD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5A77C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A77C1" w:rsidRDefault="005A77C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г.,</w:t>
            </w:r>
          </w:p>
          <w:p w:rsidR="005A77C1" w:rsidRDefault="005A77C1" w:rsidP="00C7796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,</w:t>
            </w:r>
          </w:p>
          <w:p w:rsidR="005A77C1" w:rsidRDefault="005A77C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 г.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 к уровню 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pStyle w:val="a3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доходов 2016г.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pStyle w:val="a3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а </w:t>
            </w:r>
            <w:proofErr w:type="spellStart"/>
            <w:proofErr w:type="gramStart"/>
            <w:r>
              <w:rPr>
                <w:sz w:val="22"/>
                <w:szCs w:val="22"/>
              </w:rPr>
              <w:t>собствен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ходов 2016г.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pStyle w:val="a3"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труктура собственных налог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налог</w:t>
            </w:r>
            <w:proofErr w:type="spellEnd"/>
            <w:r>
              <w:rPr>
                <w:sz w:val="22"/>
                <w:szCs w:val="22"/>
              </w:rPr>
              <w:t>. доходов 2016г.,</w:t>
            </w:r>
            <w:r>
              <w:rPr>
                <w:sz w:val="20"/>
                <w:szCs w:val="20"/>
              </w:rPr>
              <w:t xml:space="preserve"> %</w:t>
            </w:r>
          </w:p>
        </w:tc>
      </w:tr>
      <w:tr w:rsidR="005A77C1" w:rsidTr="00D70E65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FB59DD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A016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BB0FB9" w:rsidP="00C7796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B0FB9" w:rsidP="00C7796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B0FB9" w:rsidP="00C7796B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D70E65" w:rsidP="00C7796B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5A77C1" w:rsidTr="00D70E65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FB59DD" w:rsidP="00C779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FB59DD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A016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BB0FB9" w:rsidP="00C7796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B0FB9" w:rsidP="00C7796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B0FB9" w:rsidP="00C7796B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D70E65" w:rsidP="00C7796B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5A77C1" w:rsidTr="00D70E65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FB59DD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A016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F820B9" w:rsidP="00C7796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B0FB9" w:rsidP="00C7796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B0FB9" w:rsidP="00C7796B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D70E65" w:rsidP="00C7796B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A77C1" w:rsidTr="00D70E65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FB59DD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A016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BB0FB9" w:rsidP="00C7796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B0FB9" w:rsidP="00C7796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B0FB9" w:rsidP="00C7796B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D70E65" w:rsidP="00C7796B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</w:tr>
      <w:tr w:rsidR="005A77C1" w:rsidTr="00D70E65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5A77C1" w:rsidP="00C7796B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логовые доходы</w:t>
            </w:r>
          </w:p>
          <w:p w:rsidR="005A77C1" w:rsidRDefault="005A77C1" w:rsidP="00C7796B">
            <w:pPr>
              <w:spacing w:line="276" w:lineRule="auto"/>
              <w:ind w:right="44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BA0161" w:rsidRDefault="00BB0FB9" w:rsidP="00C7796B">
            <w:pPr>
              <w:spacing w:line="276" w:lineRule="auto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BA0161" w:rsidRDefault="00BB0FB9" w:rsidP="00C7796B">
            <w:pPr>
              <w:spacing w:line="276" w:lineRule="auto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BA0161" w:rsidRDefault="00BB0FB9" w:rsidP="00C7796B">
            <w:pPr>
              <w:pStyle w:val="a3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BA0161" w:rsidRDefault="00BB0FB9" w:rsidP="00C7796B">
            <w:pPr>
              <w:pStyle w:val="a3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BA0161" w:rsidRDefault="00BB0FB9" w:rsidP="00C7796B">
            <w:pPr>
              <w:pStyle w:val="a3"/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D70E65" w:rsidRDefault="00D70E65" w:rsidP="00C7796B">
            <w:pPr>
              <w:pStyle w:val="a3"/>
              <w:spacing w:line="276" w:lineRule="auto"/>
              <w:jc w:val="right"/>
              <w:rPr>
                <w:b/>
                <w:i/>
                <w:sz w:val="22"/>
                <w:szCs w:val="22"/>
                <w:highlight w:val="yellow"/>
              </w:rPr>
            </w:pPr>
            <w:r w:rsidRPr="00D70E65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BB0FB9" w:rsidTr="00BA016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B9" w:rsidRDefault="00BB0FB9" w:rsidP="00C7796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B9" w:rsidRDefault="00BB0FB9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B9" w:rsidRDefault="00BB0FB9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B9" w:rsidRDefault="00BB0FB9" w:rsidP="00C7796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B9" w:rsidRDefault="00BB0FB9" w:rsidP="00C7796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B9" w:rsidRDefault="00BB0FB9" w:rsidP="00C7796B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B9" w:rsidRDefault="00D70E65" w:rsidP="00C7796B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5A77C1" w:rsidTr="00D70E65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ная плата за земельные участ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FB59DD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A016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BB0FB9" w:rsidP="00C7796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B0FB9" w:rsidP="00C7796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B0FB9" w:rsidP="00C7796B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D70E65" w:rsidP="00C7796B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5A77C1" w:rsidTr="00D70E65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FB59DD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A0161" w:rsidP="00C779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BB0FB9" w:rsidP="00C7796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B0FB9" w:rsidP="00C7796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BB0FB9" w:rsidP="00C7796B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D70E65" w:rsidP="00C7796B">
            <w:pPr>
              <w:pStyle w:val="a3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</w:tr>
      <w:tr w:rsidR="005A77C1" w:rsidTr="00BB0FB9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7C1" w:rsidRPr="00BA0161" w:rsidRDefault="00BB0FB9" w:rsidP="00C7796B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4</w:t>
            </w:r>
            <w:r w:rsidR="00FB59DD" w:rsidRPr="00BA0161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7C1" w:rsidRPr="00BA0161" w:rsidRDefault="00BB0FB9" w:rsidP="00C7796B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BA0161" w:rsidRDefault="00BB0FB9" w:rsidP="00C7796B">
            <w:pPr>
              <w:pStyle w:val="a3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BA0161" w:rsidRDefault="00BB0FB9" w:rsidP="00C7796B">
            <w:pPr>
              <w:pStyle w:val="a3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BA0161" w:rsidRDefault="00D70E65" w:rsidP="00C7796B">
            <w:pPr>
              <w:pStyle w:val="a3"/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D70E65" w:rsidRDefault="005A77C1" w:rsidP="00C7796B">
            <w:pPr>
              <w:pStyle w:val="a3"/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 w:rsidRPr="00D70E65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5A77C1" w:rsidTr="00BA016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5A77C1" w:rsidP="00C7796B">
            <w:pPr>
              <w:spacing w:line="276" w:lineRule="auto"/>
              <w:ind w:right="440"/>
              <w:rPr>
                <w:i/>
                <w:sz w:val="22"/>
                <w:szCs w:val="22"/>
              </w:rPr>
            </w:pPr>
          </w:p>
          <w:p w:rsidR="005A77C1" w:rsidRDefault="005A77C1" w:rsidP="00C7796B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того собственные доходы</w:t>
            </w:r>
          </w:p>
          <w:p w:rsidR="005A77C1" w:rsidRDefault="005A77C1" w:rsidP="00C7796B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C1" w:rsidRPr="00BA0161" w:rsidRDefault="00FB59DD" w:rsidP="00C7796B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BA0161">
              <w:rPr>
                <w:b/>
                <w:i/>
                <w:sz w:val="22"/>
                <w:szCs w:val="22"/>
              </w:rPr>
              <w:t>146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C1" w:rsidRPr="00BA0161" w:rsidRDefault="00BA0161" w:rsidP="00C7796B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BA0161" w:rsidRDefault="005A77C1" w:rsidP="00C7796B">
            <w:pPr>
              <w:pStyle w:val="a3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5A77C1" w:rsidRPr="00BA0161" w:rsidRDefault="00BB0FB9" w:rsidP="00C7796B">
            <w:pPr>
              <w:pStyle w:val="a3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B9" w:rsidRDefault="00BB0FB9" w:rsidP="00C7796B">
            <w:pPr>
              <w:pStyle w:val="a3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5A77C1" w:rsidRPr="00BA0161" w:rsidRDefault="00BB0FB9" w:rsidP="00C7796B">
            <w:pPr>
              <w:pStyle w:val="a3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BA0161" w:rsidRDefault="005A77C1" w:rsidP="00C7796B">
            <w:pPr>
              <w:pStyle w:val="a3"/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  <w:p w:rsidR="005A77C1" w:rsidRPr="00BA0161" w:rsidRDefault="005A77C1" w:rsidP="00C7796B">
            <w:pPr>
              <w:pStyle w:val="a3"/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 w:rsidRPr="00BA016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BA0161" w:rsidRDefault="005A77C1" w:rsidP="00C7796B">
            <w:pPr>
              <w:pStyle w:val="a3"/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</w:p>
          <w:p w:rsidR="005A77C1" w:rsidRPr="00BA0161" w:rsidRDefault="005A77C1" w:rsidP="00C7796B">
            <w:pPr>
              <w:pStyle w:val="a3"/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 w:rsidRPr="00BA0161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5A77C1" w:rsidTr="00BB0FB9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(дотации, субвенции, субсиди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BA0161" w:rsidRDefault="00BA0161" w:rsidP="00C7796B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BA0161">
              <w:rPr>
                <w:b/>
                <w:i/>
                <w:sz w:val="22"/>
                <w:szCs w:val="22"/>
              </w:rPr>
              <w:t>36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BA0161" w:rsidRDefault="00BA0161" w:rsidP="00C7796B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BA0161" w:rsidRDefault="00BB0FB9" w:rsidP="00C7796B">
            <w:pPr>
              <w:pStyle w:val="a3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BA0161" w:rsidRDefault="00BB0FB9" w:rsidP="00C7796B">
            <w:pPr>
              <w:pStyle w:val="a3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BA0161" w:rsidRDefault="005A77C1" w:rsidP="00C7796B">
            <w:pPr>
              <w:pStyle w:val="a3"/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BA016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BA0161" w:rsidRDefault="005A77C1" w:rsidP="00C7796B">
            <w:pPr>
              <w:pStyle w:val="a3"/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BA0161">
              <w:rPr>
                <w:i/>
                <w:sz w:val="22"/>
                <w:szCs w:val="22"/>
              </w:rPr>
              <w:t>-</w:t>
            </w:r>
          </w:p>
        </w:tc>
      </w:tr>
      <w:tr w:rsidR="005A77C1" w:rsidTr="00BA016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 w:rsidP="00C7796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BA0161" w:rsidRDefault="00BA0161" w:rsidP="00C7796B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3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BA0161" w:rsidRDefault="00BA0161" w:rsidP="00C7796B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2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BA0161" w:rsidRDefault="00BB0FB9" w:rsidP="00C7796B">
            <w:pPr>
              <w:pStyle w:val="a3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BA0161" w:rsidRDefault="005A77C1" w:rsidP="00C7796B">
            <w:pPr>
              <w:pStyle w:val="a3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BA016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BA0161" w:rsidRDefault="005A77C1" w:rsidP="00C7796B">
            <w:pPr>
              <w:pStyle w:val="a3"/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 w:rsidRPr="00BA0161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BA0161" w:rsidRDefault="005A77C1" w:rsidP="00C7796B">
            <w:pPr>
              <w:pStyle w:val="a3"/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 w:rsidRPr="00BA0161">
              <w:rPr>
                <w:b/>
                <w:i/>
                <w:sz w:val="22"/>
                <w:szCs w:val="22"/>
              </w:rPr>
              <w:t>-</w:t>
            </w:r>
          </w:p>
        </w:tc>
      </w:tr>
    </w:tbl>
    <w:p w:rsidR="005A77C1" w:rsidRDefault="005A77C1" w:rsidP="00C7796B">
      <w:pPr>
        <w:pStyle w:val="a3"/>
        <w:spacing w:line="276" w:lineRule="auto"/>
        <w:ind w:firstLine="709"/>
        <w:jc w:val="right"/>
        <w:rPr>
          <w:sz w:val="16"/>
          <w:szCs w:val="16"/>
        </w:rPr>
      </w:pPr>
    </w:p>
    <w:p w:rsidR="005A77C1" w:rsidRPr="008E1EBD" w:rsidRDefault="005A77C1" w:rsidP="00C7796B">
      <w:pPr>
        <w:spacing w:line="276" w:lineRule="auto"/>
        <w:ind w:firstLine="539"/>
        <w:jc w:val="both"/>
        <w:rPr>
          <w:sz w:val="28"/>
          <w:szCs w:val="28"/>
        </w:rPr>
      </w:pPr>
      <w:r w:rsidRPr="008E1EBD">
        <w:rPr>
          <w:sz w:val="28"/>
          <w:szCs w:val="28"/>
        </w:rPr>
        <w:t xml:space="preserve">Общая сумма доходов  бюджета </w:t>
      </w:r>
      <w:r w:rsidR="00956FF9" w:rsidRPr="008E1EBD">
        <w:rPr>
          <w:sz w:val="28"/>
          <w:szCs w:val="28"/>
        </w:rPr>
        <w:t xml:space="preserve">сельского поселения </w:t>
      </w:r>
      <w:r w:rsidRPr="008E1EBD">
        <w:rPr>
          <w:sz w:val="28"/>
          <w:szCs w:val="28"/>
        </w:rPr>
        <w:t xml:space="preserve">на 2016 год спрогнозирована на </w:t>
      </w:r>
      <w:r w:rsidR="00956FF9" w:rsidRPr="008E1EBD">
        <w:rPr>
          <w:sz w:val="28"/>
          <w:szCs w:val="28"/>
        </w:rPr>
        <w:t>26,9%  или 494,1 тыс. рублей больше от</w:t>
      </w:r>
      <w:r w:rsidRPr="008E1EBD">
        <w:rPr>
          <w:sz w:val="28"/>
          <w:szCs w:val="28"/>
        </w:rPr>
        <w:t xml:space="preserve"> первоначального плана доходов 2015 года.</w:t>
      </w:r>
    </w:p>
    <w:p w:rsidR="005A77C1" w:rsidRPr="008E1EBD" w:rsidRDefault="005A77C1" w:rsidP="00C7796B">
      <w:pPr>
        <w:spacing w:line="276" w:lineRule="auto"/>
        <w:ind w:firstLine="539"/>
        <w:jc w:val="both"/>
        <w:rPr>
          <w:sz w:val="28"/>
          <w:szCs w:val="28"/>
        </w:rPr>
      </w:pPr>
      <w:r w:rsidRPr="008E1EBD">
        <w:rPr>
          <w:sz w:val="28"/>
          <w:szCs w:val="28"/>
        </w:rPr>
        <w:lastRenderedPageBreak/>
        <w:t xml:space="preserve">Основная доля налоговых поступлений в бюджет </w:t>
      </w:r>
      <w:r w:rsidR="00091628" w:rsidRPr="008E1EBD">
        <w:rPr>
          <w:sz w:val="28"/>
          <w:szCs w:val="28"/>
        </w:rPr>
        <w:t>сельского поселения</w:t>
      </w:r>
      <w:r w:rsidRPr="008E1EBD">
        <w:rPr>
          <w:sz w:val="28"/>
          <w:szCs w:val="28"/>
        </w:rPr>
        <w:t xml:space="preserve"> по прогнозу на 2016 год будет приходиться на </w:t>
      </w:r>
      <w:r w:rsidR="00091628" w:rsidRPr="008E1EBD">
        <w:rPr>
          <w:sz w:val="28"/>
          <w:szCs w:val="28"/>
        </w:rPr>
        <w:t>налог на землю – 96,2</w:t>
      </w:r>
      <w:r w:rsidRPr="008E1EBD">
        <w:rPr>
          <w:sz w:val="28"/>
          <w:szCs w:val="28"/>
        </w:rPr>
        <w:t xml:space="preserve"> % (</w:t>
      </w:r>
      <w:r w:rsidR="00091628" w:rsidRPr="008E1EBD">
        <w:rPr>
          <w:sz w:val="28"/>
          <w:szCs w:val="28"/>
        </w:rPr>
        <w:t>970,0</w:t>
      </w:r>
      <w:r w:rsidRPr="008E1EBD">
        <w:rPr>
          <w:sz w:val="28"/>
          <w:szCs w:val="28"/>
        </w:rPr>
        <w:t xml:space="preserve"> </w:t>
      </w:r>
      <w:r w:rsidR="00091628" w:rsidRPr="008E1EBD">
        <w:rPr>
          <w:sz w:val="28"/>
          <w:szCs w:val="28"/>
        </w:rPr>
        <w:t>тыс. рублей).</w:t>
      </w:r>
    </w:p>
    <w:p w:rsidR="005A77C1" w:rsidRPr="008E1EBD" w:rsidRDefault="005A77C1" w:rsidP="00C7796B">
      <w:pPr>
        <w:spacing w:line="276" w:lineRule="auto"/>
        <w:ind w:firstLine="539"/>
        <w:jc w:val="both"/>
        <w:rPr>
          <w:sz w:val="28"/>
          <w:szCs w:val="28"/>
        </w:rPr>
      </w:pPr>
      <w:r w:rsidRPr="008E1EBD">
        <w:rPr>
          <w:sz w:val="28"/>
          <w:szCs w:val="28"/>
        </w:rPr>
        <w:t xml:space="preserve">В 2016 году предусмотрен рост поступлений к прогнозному уровню 2015 года по </w:t>
      </w:r>
      <w:r w:rsidR="00091628" w:rsidRPr="008E1EBD">
        <w:rPr>
          <w:sz w:val="28"/>
          <w:szCs w:val="28"/>
        </w:rPr>
        <w:t>следующим показателям</w:t>
      </w:r>
      <w:r w:rsidRPr="008E1EBD">
        <w:rPr>
          <w:sz w:val="28"/>
          <w:szCs w:val="28"/>
        </w:rPr>
        <w:t>:</w:t>
      </w:r>
    </w:p>
    <w:p w:rsidR="005A77C1" w:rsidRPr="008E1EBD" w:rsidRDefault="005A77C1" w:rsidP="00F820B9">
      <w:pPr>
        <w:spacing w:line="276" w:lineRule="auto"/>
        <w:jc w:val="both"/>
        <w:rPr>
          <w:sz w:val="28"/>
          <w:szCs w:val="28"/>
        </w:rPr>
      </w:pPr>
      <w:r w:rsidRPr="008E1EBD">
        <w:rPr>
          <w:sz w:val="28"/>
          <w:szCs w:val="28"/>
        </w:rPr>
        <w:t>- земельный налог с</w:t>
      </w:r>
      <w:r w:rsidR="00091628" w:rsidRPr="008E1EBD">
        <w:rPr>
          <w:sz w:val="28"/>
          <w:szCs w:val="28"/>
        </w:rPr>
        <w:t>прогнозирован с ростом на 178,0 тыс. рублей</w:t>
      </w:r>
      <w:r w:rsidRPr="008E1EBD">
        <w:rPr>
          <w:sz w:val="28"/>
          <w:szCs w:val="28"/>
        </w:rPr>
        <w:t xml:space="preserve"> или на </w:t>
      </w:r>
      <w:r w:rsidR="00091628" w:rsidRPr="008E1EBD">
        <w:rPr>
          <w:sz w:val="28"/>
          <w:szCs w:val="28"/>
        </w:rPr>
        <w:t>22,5</w:t>
      </w:r>
      <w:r w:rsidR="00F820B9" w:rsidRPr="008E1EBD">
        <w:rPr>
          <w:sz w:val="28"/>
          <w:szCs w:val="28"/>
        </w:rPr>
        <w:t xml:space="preserve"> %,</w:t>
      </w:r>
    </w:p>
    <w:p w:rsidR="00F820B9" w:rsidRPr="008E1EBD" w:rsidRDefault="00F820B9" w:rsidP="00F820B9">
      <w:pPr>
        <w:spacing w:line="276" w:lineRule="auto"/>
        <w:jc w:val="both"/>
        <w:rPr>
          <w:sz w:val="28"/>
          <w:szCs w:val="28"/>
        </w:rPr>
      </w:pPr>
      <w:r w:rsidRPr="008E1EBD">
        <w:rPr>
          <w:sz w:val="28"/>
          <w:szCs w:val="28"/>
        </w:rPr>
        <w:t>- доходы, получаемые в виде арендной платы за земельные участки на 12,0 тыс. рублей,</w:t>
      </w:r>
    </w:p>
    <w:p w:rsidR="00F820B9" w:rsidRPr="008E1EBD" w:rsidRDefault="00F820B9" w:rsidP="00F820B9">
      <w:pPr>
        <w:spacing w:line="276" w:lineRule="auto"/>
        <w:jc w:val="both"/>
        <w:rPr>
          <w:sz w:val="28"/>
          <w:szCs w:val="28"/>
        </w:rPr>
      </w:pPr>
      <w:r w:rsidRPr="008E1EBD">
        <w:rPr>
          <w:sz w:val="28"/>
          <w:szCs w:val="28"/>
        </w:rPr>
        <w:t>- доходы от продажи земельных участков на 370,0 тыс. рублей или на 61,7%.</w:t>
      </w:r>
    </w:p>
    <w:p w:rsidR="005A77C1" w:rsidRDefault="005A77C1" w:rsidP="00C7796B">
      <w:pPr>
        <w:spacing w:line="276" w:lineRule="auto"/>
        <w:ind w:firstLine="539"/>
        <w:jc w:val="both"/>
        <w:rPr>
          <w:sz w:val="28"/>
          <w:szCs w:val="28"/>
        </w:rPr>
      </w:pPr>
      <w:r w:rsidRPr="008E1EBD">
        <w:rPr>
          <w:sz w:val="28"/>
          <w:szCs w:val="28"/>
        </w:rPr>
        <w:t xml:space="preserve">Наряду с отмеченным ростом налоговых доходов на 2016 год, запланировано снижение поступлений по налогу на </w:t>
      </w:r>
      <w:r w:rsidR="00F820B9" w:rsidRPr="008E1EBD">
        <w:rPr>
          <w:sz w:val="28"/>
          <w:szCs w:val="28"/>
        </w:rPr>
        <w:t>имущество</w:t>
      </w:r>
      <w:r w:rsidRPr="008E1EBD">
        <w:rPr>
          <w:sz w:val="28"/>
          <w:szCs w:val="28"/>
        </w:rPr>
        <w:t xml:space="preserve"> физических лиц по сравн</w:t>
      </w:r>
      <w:r w:rsidR="00F820B9" w:rsidRPr="008E1EBD">
        <w:rPr>
          <w:sz w:val="28"/>
          <w:szCs w:val="28"/>
        </w:rPr>
        <w:t>ению с прогнозом 2015г на 34,6 тыс. рублей, что составит 63,4</w:t>
      </w:r>
      <w:r w:rsidRPr="008E1EBD">
        <w:rPr>
          <w:sz w:val="28"/>
          <w:szCs w:val="28"/>
        </w:rPr>
        <w:t>% к прогнозному уровню 2015г.</w:t>
      </w:r>
    </w:p>
    <w:p w:rsidR="008E1EBD" w:rsidRPr="008E1EBD" w:rsidRDefault="008E1EBD" w:rsidP="008E1EBD">
      <w:pPr>
        <w:spacing w:before="100" w:beforeAutospacing="1" w:after="100" w:afterAutospacing="1"/>
        <w:contextualSpacing/>
        <w:jc w:val="both"/>
        <w:rPr>
          <w:i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 </w:t>
      </w:r>
      <w:r w:rsidRPr="008E1EBD">
        <w:rPr>
          <w:b/>
          <w:bCs/>
          <w:i/>
          <w:sz w:val="28"/>
          <w:szCs w:val="28"/>
        </w:rPr>
        <w:t>БЕЗВОЗМЕЗДНЫЕ ПОСТУПЛЕНИЯ</w:t>
      </w:r>
    </w:p>
    <w:p w:rsidR="008E1EBD" w:rsidRDefault="008E1EBD" w:rsidP="008E1EB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 </w:t>
      </w:r>
      <w:r>
        <w:rPr>
          <w:sz w:val="28"/>
          <w:szCs w:val="28"/>
        </w:rPr>
        <w:t xml:space="preserve">При планировании бюджета Новодеревеньковского сельского поселения на 2016 год учтены объемы </w:t>
      </w:r>
      <w:r>
        <w:rPr>
          <w:i/>
          <w:iCs/>
          <w:sz w:val="28"/>
          <w:szCs w:val="28"/>
          <w:u w:val="single"/>
        </w:rPr>
        <w:t>безвозмездных поступлений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</w:p>
    <w:p w:rsidR="008E1EBD" w:rsidRDefault="008E1EBD" w:rsidP="008E1EB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            Общий объем безвозмездных поступлений на 2016 год запланирова</w:t>
      </w:r>
      <w:r w:rsidR="004A4374">
        <w:rPr>
          <w:color w:val="000000"/>
          <w:sz w:val="28"/>
          <w:szCs w:val="28"/>
        </w:rPr>
        <w:t>н в сумме 334,4</w:t>
      </w:r>
      <w:r>
        <w:rPr>
          <w:color w:val="000000"/>
          <w:sz w:val="28"/>
          <w:szCs w:val="28"/>
        </w:rPr>
        <w:t>тыс. руб. В общем объеме доходов безвозмездные посту</w:t>
      </w:r>
      <w:r w:rsidR="004A4374">
        <w:rPr>
          <w:color w:val="000000"/>
          <w:sz w:val="28"/>
          <w:szCs w:val="28"/>
        </w:rPr>
        <w:t xml:space="preserve">пления составят 14,4%, что на 8,6% </w:t>
      </w:r>
      <w:r>
        <w:rPr>
          <w:color w:val="000000"/>
          <w:sz w:val="28"/>
          <w:szCs w:val="28"/>
        </w:rPr>
        <w:t>ниже уровня 2015</w:t>
      </w:r>
      <w:r w:rsidR="004A4374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>.</w:t>
      </w:r>
    </w:p>
    <w:p w:rsidR="008E1EBD" w:rsidRDefault="008E1EBD" w:rsidP="008E1EB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            В структуре безвозмездных поступлений из средств областного бюджета на 2016 год наибольший уд</w:t>
      </w:r>
      <w:r w:rsidR="004A4374">
        <w:rPr>
          <w:color w:val="000000"/>
          <w:sz w:val="28"/>
          <w:szCs w:val="28"/>
        </w:rPr>
        <w:t>ельный вес занимают дотации 84,6% или 283,0</w:t>
      </w:r>
      <w:r>
        <w:rPr>
          <w:color w:val="000000"/>
          <w:sz w:val="28"/>
          <w:szCs w:val="28"/>
        </w:rPr>
        <w:t xml:space="preserve"> тыс. рублей.  </w:t>
      </w:r>
    </w:p>
    <w:p w:rsidR="004A4374" w:rsidRDefault="004A4374" w:rsidP="004A4374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Субвенции занимают 15,4% (51,4</w:t>
      </w:r>
      <w:r w:rsidR="008E1EBD">
        <w:rPr>
          <w:color w:val="000000"/>
          <w:sz w:val="28"/>
          <w:szCs w:val="28"/>
        </w:rPr>
        <w:t xml:space="preserve"> тыс. рублей) на представление первичного воинского учета на территориях, где отсутствуют военные комиссариаты.</w:t>
      </w:r>
      <w:r w:rsidR="008E1EBD">
        <w:rPr>
          <w:color w:val="000000"/>
        </w:rPr>
        <w:t>     </w:t>
      </w:r>
    </w:p>
    <w:p w:rsidR="004A4374" w:rsidRDefault="008E1EBD" w:rsidP="004A4374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  <w:r>
        <w:rPr>
          <w:color w:val="000000"/>
        </w:rPr>
        <w:t> </w:t>
      </w:r>
    </w:p>
    <w:p w:rsidR="004A4374" w:rsidRDefault="004A4374" w:rsidP="004A4374">
      <w:pPr>
        <w:spacing w:before="100" w:beforeAutospacing="1" w:after="100" w:afterAutospacing="1"/>
        <w:ind w:firstLine="708"/>
        <w:contextualSpacing/>
        <w:jc w:val="both"/>
        <w:rPr>
          <w:b/>
          <w:i/>
          <w:sz w:val="28"/>
          <w:szCs w:val="28"/>
        </w:rPr>
      </w:pPr>
      <w:r>
        <w:rPr>
          <w:color w:val="000000"/>
        </w:rPr>
        <w:t xml:space="preserve">                   </w:t>
      </w:r>
      <w:r w:rsidR="005A77C1" w:rsidRPr="008E1EBD">
        <w:rPr>
          <w:b/>
          <w:i/>
          <w:sz w:val="28"/>
          <w:szCs w:val="28"/>
        </w:rPr>
        <w:t>Расх</w:t>
      </w:r>
      <w:r w:rsidR="00B76404" w:rsidRPr="008E1EBD">
        <w:rPr>
          <w:b/>
          <w:i/>
          <w:sz w:val="28"/>
          <w:szCs w:val="28"/>
        </w:rPr>
        <w:t>одная часть бюджета сельского поселения</w:t>
      </w:r>
    </w:p>
    <w:p w:rsidR="005A77C1" w:rsidRPr="008E1EBD" w:rsidRDefault="000474D3" w:rsidP="004A4374">
      <w:pPr>
        <w:spacing w:before="100" w:beforeAutospacing="1" w:after="100" w:afterAutospacing="1"/>
        <w:ind w:firstLine="708"/>
        <w:contextualSpacing/>
        <w:jc w:val="both"/>
        <w:rPr>
          <w:color w:val="99CC00"/>
          <w:sz w:val="28"/>
          <w:szCs w:val="28"/>
        </w:rPr>
      </w:pPr>
      <w:r w:rsidRPr="008E1EBD">
        <w:rPr>
          <w:sz w:val="28"/>
          <w:szCs w:val="28"/>
        </w:rPr>
        <w:t xml:space="preserve">Объём расходов </w:t>
      </w:r>
      <w:r w:rsidR="005A77C1" w:rsidRPr="008E1EBD">
        <w:rPr>
          <w:sz w:val="28"/>
          <w:szCs w:val="28"/>
        </w:rPr>
        <w:t xml:space="preserve"> бюджета</w:t>
      </w:r>
      <w:r w:rsidRPr="008E1EBD">
        <w:rPr>
          <w:sz w:val="28"/>
          <w:szCs w:val="28"/>
        </w:rPr>
        <w:t xml:space="preserve"> сельского поселения</w:t>
      </w:r>
      <w:r w:rsidR="005A77C1" w:rsidRPr="008E1EBD">
        <w:rPr>
          <w:sz w:val="28"/>
          <w:szCs w:val="28"/>
        </w:rPr>
        <w:t xml:space="preserve"> на 2016 год</w:t>
      </w:r>
      <w:r w:rsidRPr="008E1EBD">
        <w:rPr>
          <w:sz w:val="28"/>
          <w:szCs w:val="28"/>
        </w:rPr>
        <w:t xml:space="preserve"> спрогнозирован в сумме 2328,4 тыс. рублей, что выше</w:t>
      </w:r>
      <w:r w:rsidR="005A77C1" w:rsidRPr="008E1EBD">
        <w:rPr>
          <w:sz w:val="28"/>
          <w:szCs w:val="28"/>
        </w:rPr>
        <w:t xml:space="preserve"> первоначал</w:t>
      </w:r>
      <w:r w:rsidRPr="008E1EBD">
        <w:rPr>
          <w:sz w:val="28"/>
          <w:szCs w:val="28"/>
        </w:rPr>
        <w:t>ьного плана 2015 года на 348,1</w:t>
      </w:r>
      <w:r w:rsidR="005A77C1" w:rsidRPr="008E1EBD">
        <w:rPr>
          <w:sz w:val="28"/>
          <w:szCs w:val="28"/>
        </w:rPr>
        <w:t xml:space="preserve"> тыс.</w:t>
      </w:r>
      <w:r w:rsidRPr="008E1EBD">
        <w:rPr>
          <w:sz w:val="28"/>
          <w:szCs w:val="28"/>
        </w:rPr>
        <w:t xml:space="preserve"> </w:t>
      </w:r>
      <w:r w:rsidR="005A77C1" w:rsidRPr="008E1EBD">
        <w:rPr>
          <w:sz w:val="28"/>
          <w:szCs w:val="28"/>
        </w:rPr>
        <w:t>руб</w:t>
      </w:r>
      <w:r w:rsidR="00E251D0">
        <w:rPr>
          <w:sz w:val="28"/>
          <w:szCs w:val="28"/>
        </w:rPr>
        <w:t>лей</w:t>
      </w:r>
      <w:r w:rsidRPr="008E1EBD">
        <w:rPr>
          <w:sz w:val="28"/>
          <w:szCs w:val="28"/>
        </w:rPr>
        <w:t xml:space="preserve"> или на 17,6</w:t>
      </w:r>
      <w:r w:rsidR="005A77C1" w:rsidRPr="008E1EBD">
        <w:rPr>
          <w:sz w:val="28"/>
          <w:szCs w:val="28"/>
        </w:rPr>
        <w:t>%.  К ожид</w:t>
      </w:r>
      <w:r w:rsidRPr="008E1EBD">
        <w:rPr>
          <w:sz w:val="28"/>
          <w:szCs w:val="28"/>
        </w:rPr>
        <w:t xml:space="preserve">аемому исполнению бюджета сельского поселения за 2015 год (2513,2 тыс. </w:t>
      </w:r>
      <w:r w:rsidR="00E251D0" w:rsidRPr="008E1EBD">
        <w:rPr>
          <w:sz w:val="28"/>
          <w:szCs w:val="28"/>
        </w:rPr>
        <w:t>рублей)</w:t>
      </w:r>
      <w:proofErr w:type="gramStart"/>
      <w:r w:rsidR="00E251D0" w:rsidRPr="008E1EBD">
        <w:rPr>
          <w:sz w:val="28"/>
          <w:szCs w:val="28"/>
        </w:rPr>
        <w:t>,</w:t>
      </w:r>
      <w:r w:rsidR="005A77C1" w:rsidRPr="008E1EBD">
        <w:rPr>
          <w:sz w:val="28"/>
          <w:szCs w:val="28"/>
        </w:rPr>
        <w:t>о</w:t>
      </w:r>
      <w:proofErr w:type="gramEnd"/>
      <w:r w:rsidR="005A77C1" w:rsidRPr="008E1EBD">
        <w:rPr>
          <w:sz w:val="28"/>
          <w:szCs w:val="28"/>
        </w:rPr>
        <w:t xml:space="preserve">бщий объём расходов </w:t>
      </w:r>
      <w:r w:rsidRPr="008E1EBD">
        <w:rPr>
          <w:sz w:val="28"/>
          <w:szCs w:val="28"/>
        </w:rPr>
        <w:t>планируется со снижением на 7,4</w:t>
      </w:r>
      <w:r w:rsidR="005A77C1" w:rsidRPr="008E1EBD">
        <w:rPr>
          <w:sz w:val="28"/>
          <w:szCs w:val="28"/>
        </w:rPr>
        <w:t xml:space="preserve">%.  </w:t>
      </w:r>
    </w:p>
    <w:p w:rsidR="005A77C1" w:rsidRDefault="005A77C1" w:rsidP="005A77C1">
      <w:pPr>
        <w:pStyle w:val="a3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аспределен</w:t>
      </w:r>
      <w:r w:rsidR="000474D3">
        <w:rPr>
          <w:sz w:val="26"/>
          <w:szCs w:val="26"/>
        </w:rPr>
        <w:t>ие расходов бюджета сельского поселения</w:t>
      </w:r>
      <w:r>
        <w:rPr>
          <w:sz w:val="26"/>
          <w:szCs w:val="26"/>
        </w:rPr>
        <w:t xml:space="preserve"> в  2014-2016 годах</w:t>
      </w:r>
    </w:p>
    <w:p w:rsidR="005A77C1" w:rsidRPr="000474D3" w:rsidRDefault="005A77C1" w:rsidP="005A77C1">
      <w:pPr>
        <w:pStyle w:val="a3"/>
        <w:ind w:firstLine="709"/>
        <w:jc w:val="right"/>
        <w:rPr>
          <w:sz w:val="22"/>
          <w:szCs w:val="22"/>
        </w:rPr>
      </w:pPr>
      <w:r w:rsidRPr="000474D3">
        <w:rPr>
          <w:sz w:val="22"/>
          <w:szCs w:val="22"/>
        </w:rPr>
        <w:t>Таблица №5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358"/>
        <w:gridCol w:w="1079"/>
        <w:gridCol w:w="877"/>
        <w:gridCol w:w="1081"/>
        <w:gridCol w:w="878"/>
        <w:gridCol w:w="1071"/>
        <w:gridCol w:w="955"/>
        <w:gridCol w:w="1272"/>
      </w:tblGrid>
      <w:tr w:rsidR="005A77C1" w:rsidTr="006D4351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5A77C1">
            <w:pPr>
              <w:pStyle w:val="a3"/>
              <w:jc w:val="center"/>
              <w:rPr>
                <w:sz w:val="24"/>
              </w:rPr>
            </w:pPr>
          </w:p>
          <w:p w:rsidR="005A77C1" w:rsidRDefault="005A77C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сходов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14г.</w:t>
            </w:r>
          </w:p>
          <w:p w:rsidR="005A77C1" w:rsidRDefault="005A7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полнение бюджета)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15г.</w:t>
            </w:r>
          </w:p>
          <w:p w:rsidR="005A77C1" w:rsidRDefault="005A77C1">
            <w:pPr>
              <w:pStyle w:val="a3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первоначальный бюджет)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16г.</w:t>
            </w:r>
          </w:p>
          <w:p w:rsidR="005A77C1" w:rsidRDefault="005A7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ноз бюджет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5A77C1" w:rsidRDefault="005A77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/ 2015 </w:t>
            </w:r>
          </w:p>
        </w:tc>
      </w:tr>
      <w:tr w:rsidR="005A77C1" w:rsidTr="006D4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1" w:rsidRDefault="005A77C1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5A77C1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  <w:p w:rsidR="005A77C1" w:rsidRDefault="005A77C1">
            <w:pPr>
              <w:pStyle w:val="a3"/>
              <w:jc w:val="center"/>
              <w:rPr>
                <w:sz w:val="24"/>
              </w:rPr>
            </w:pPr>
          </w:p>
        </w:tc>
      </w:tr>
      <w:tr w:rsidR="005A77C1" w:rsidTr="00E90D0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6D435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6D435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1E4D74" w:rsidRDefault="001E4D7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5A77C1" w:rsidTr="00E90D0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0474D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0474D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6D435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1E4D74" w:rsidRDefault="001E4D7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3</w:t>
            </w:r>
          </w:p>
        </w:tc>
      </w:tr>
      <w:tr w:rsidR="00D17B79" w:rsidTr="006D43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9" w:rsidRDefault="00D17B79" w:rsidP="00E90D0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9" w:rsidRDefault="00D17B79" w:rsidP="00DF5C8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9" w:rsidRDefault="00D17B79" w:rsidP="00DF5C8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9" w:rsidRPr="00E90D0E" w:rsidRDefault="00D17B79" w:rsidP="00DF5C81">
            <w:pPr>
              <w:pStyle w:val="a3"/>
              <w:jc w:val="center"/>
              <w:rPr>
                <w:sz w:val="22"/>
                <w:szCs w:val="22"/>
              </w:rPr>
            </w:pPr>
            <w:r w:rsidRPr="00E90D0E">
              <w:rPr>
                <w:sz w:val="22"/>
                <w:szCs w:val="22"/>
              </w:rPr>
              <w:t>1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9" w:rsidRDefault="00D17B79" w:rsidP="00DF5C8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9" w:rsidRDefault="00D17B79" w:rsidP="00DF5C8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9" w:rsidRDefault="00D17B79" w:rsidP="00DF5C8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9" w:rsidRDefault="00D17B79" w:rsidP="00DF5C8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17B79" w:rsidTr="006D43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9" w:rsidRDefault="00D17B79" w:rsidP="00D17B7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циональная экономик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9" w:rsidRDefault="00D17B7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9" w:rsidRDefault="00D17B7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9" w:rsidRPr="00E90D0E" w:rsidRDefault="00D17B79" w:rsidP="00DF5C81">
            <w:pPr>
              <w:pStyle w:val="a3"/>
              <w:jc w:val="center"/>
              <w:rPr>
                <w:sz w:val="22"/>
                <w:szCs w:val="22"/>
              </w:rPr>
            </w:pPr>
            <w:r w:rsidRPr="00E90D0E">
              <w:rPr>
                <w:sz w:val="22"/>
                <w:szCs w:val="22"/>
              </w:rPr>
              <w:t>3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9" w:rsidRDefault="00D17B79" w:rsidP="00DF5C8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9" w:rsidRDefault="00D17B79" w:rsidP="00DF5C8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9" w:rsidRDefault="00D17B79" w:rsidP="00DF5C8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9" w:rsidRDefault="00D17B79" w:rsidP="00DF5C8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7C1" w:rsidTr="00E90D0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6D435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F652F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E90D0E" w:rsidRDefault="001E4D74">
            <w:pPr>
              <w:pStyle w:val="a3"/>
              <w:jc w:val="center"/>
              <w:rPr>
                <w:sz w:val="22"/>
                <w:szCs w:val="22"/>
              </w:rPr>
            </w:pPr>
            <w:r w:rsidRPr="00E90D0E">
              <w:rPr>
                <w:sz w:val="22"/>
                <w:szCs w:val="22"/>
              </w:rPr>
              <w:t>290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</w:tr>
      <w:tr w:rsidR="005A77C1" w:rsidTr="00E90D0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искусство и кинематограф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6D435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6D435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1E4D74" w:rsidRDefault="001E4D7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0</w:t>
            </w:r>
          </w:p>
        </w:tc>
      </w:tr>
      <w:tr w:rsidR="005A77C1" w:rsidTr="00E90D0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5A77C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  <w:p w:rsidR="005A77C1" w:rsidRDefault="005A77C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6D435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6D435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1E4D74" w:rsidRDefault="001E4D7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5A77C1" w:rsidTr="00E90D0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5A77C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6D435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6D435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1E4D74" w:rsidRDefault="001E4D7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E90D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0</w:t>
            </w:r>
          </w:p>
        </w:tc>
      </w:tr>
      <w:tr w:rsidR="005A77C1" w:rsidTr="00E90D0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6D4351" w:rsidRDefault="005A77C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D4351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6D4351" w:rsidRDefault="006D435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D4351">
              <w:rPr>
                <w:b/>
                <w:i/>
                <w:sz w:val="22"/>
                <w:szCs w:val="22"/>
              </w:rPr>
              <w:t>5649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6D4351" w:rsidRDefault="005A77C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D435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1E4D74" w:rsidRDefault="001E4D74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80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C1" w:rsidRPr="006D4351" w:rsidRDefault="005A77C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D435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6D4351" w:rsidRDefault="00E90D0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28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6D4351" w:rsidRDefault="005A77C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D4351">
              <w:rPr>
                <w:b/>
                <w:i/>
                <w:sz w:val="22"/>
                <w:szCs w:val="22"/>
              </w:rPr>
              <w:t>100,0</w:t>
            </w:r>
          </w:p>
          <w:p w:rsidR="005A77C1" w:rsidRPr="006D4351" w:rsidRDefault="005A77C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6D4351" w:rsidRDefault="00E90D0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8,1</w:t>
            </w:r>
          </w:p>
        </w:tc>
      </w:tr>
    </w:tbl>
    <w:p w:rsidR="005A77C1" w:rsidRDefault="005A77C1" w:rsidP="00997CA6">
      <w:pPr>
        <w:pStyle w:val="a3"/>
        <w:spacing w:line="276" w:lineRule="auto"/>
        <w:ind w:firstLine="708"/>
        <w:rPr>
          <w:szCs w:val="28"/>
        </w:rPr>
      </w:pPr>
      <w:r w:rsidRPr="008E1EBD">
        <w:rPr>
          <w:szCs w:val="28"/>
        </w:rPr>
        <w:t xml:space="preserve">В разрезе функциональной структуры проекта решения о бюджете наибольшую долю в 2016 году составляют расходы на </w:t>
      </w:r>
      <w:r w:rsidR="00997CA6" w:rsidRPr="008E1EBD">
        <w:rPr>
          <w:szCs w:val="28"/>
        </w:rPr>
        <w:t>«Общегосударственные вопросы»</w:t>
      </w:r>
      <w:r w:rsidRPr="008E1EBD">
        <w:rPr>
          <w:szCs w:val="28"/>
        </w:rPr>
        <w:t xml:space="preserve"> – </w:t>
      </w:r>
      <w:r w:rsidR="00997CA6" w:rsidRPr="008E1EBD">
        <w:rPr>
          <w:szCs w:val="28"/>
        </w:rPr>
        <w:t>59,5</w:t>
      </w:r>
      <w:r w:rsidRPr="008E1EBD">
        <w:rPr>
          <w:szCs w:val="28"/>
        </w:rPr>
        <w:t xml:space="preserve">%. На </w:t>
      </w:r>
      <w:r w:rsidR="00B24F3A" w:rsidRPr="008E1EBD">
        <w:rPr>
          <w:szCs w:val="28"/>
        </w:rPr>
        <w:t>культуру, искусство и кинематографии – 21,5</w:t>
      </w:r>
      <w:r w:rsidRPr="008E1EBD">
        <w:rPr>
          <w:szCs w:val="28"/>
        </w:rPr>
        <w:t>% расходов,   на жи</w:t>
      </w:r>
      <w:r w:rsidR="00B24F3A" w:rsidRPr="008E1EBD">
        <w:rPr>
          <w:szCs w:val="28"/>
        </w:rPr>
        <w:t>лищно-коммунальное хозяйство – 14,6</w:t>
      </w:r>
      <w:r w:rsidRPr="008E1EBD">
        <w:rPr>
          <w:szCs w:val="28"/>
        </w:rPr>
        <w:t xml:space="preserve">%, </w:t>
      </w:r>
      <w:r w:rsidR="00B24F3A" w:rsidRPr="008E1EBD">
        <w:rPr>
          <w:szCs w:val="28"/>
        </w:rPr>
        <w:t>национальную оборону-2,2%</w:t>
      </w:r>
      <w:r w:rsidRPr="008E1EBD">
        <w:rPr>
          <w:szCs w:val="28"/>
        </w:rPr>
        <w:t xml:space="preserve">, на </w:t>
      </w:r>
      <w:r w:rsidR="00B24F3A" w:rsidRPr="008E1EBD">
        <w:rPr>
          <w:szCs w:val="28"/>
        </w:rPr>
        <w:t>физическую культуру и спорт  – 0,9</w:t>
      </w:r>
      <w:r w:rsidRPr="008E1EBD">
        <w:rPr>
          <w:szCs w:val="28"/>
        </w:rPr>
        <w:t xml:space="preserve">%, </w:t>
      </w:r>
      <w:r w:rsidR="00B24F3A" w:rsidRPr="008E1EBD">
        <w:rPr>
          <w:szCs w:val="28"/>
        </w:rPr>
        <w:t>социальную политику – 0,4</w:t>
      </w:r>
      <w:r w:rsidRPr="008E1EBD">
        <w:rPr>
          <w:szCs w:val="28"/>
        </w:rPr>
        <w:t xml:space="preserve">%,  на национальную экономику – </w:t>
      </w:r>
      <w:r w:rsidR="00B24F3A" w:rsidRPr="008E1EBD">
        <w:rPr>
          <w:szCs w:val="28"/>
        </w:rPr>
        <w:t>0,</w:t>
      </w:r>
      <w:r w:rsidRPr="008E1EBD">
        <w:rPr>
          <w:szCs w:val="28"/>
        </w:rPr>
        <w:t xml:space="preserve">1%. </w:t>
      </w:r>
    </w:p>
    <w:p w:rsidR="00D3524E" w:rsidRDefault="00D3524E" w:rsidP="00D3524E">
      <w:pPr>
        <w:pStyle w:val="a3"/>
        <w:ind w:firstLine="708"/>
        <w:contextualSpacing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Контрольно-счетная палата обращает внимание, что бюджет поселения не носит социальной  направленности, что противоречит целям и задачам, определяющим бюджетную политику и сформулированным в Указах Президента Российской Федерации.</w:t>
      </w:r>
    </w:p>
    <w:p w:rsidR="00D3524E" w:rsidRPr="008E1EBD" w:rsidRDefault="00D3524E" w:rsidP="00D3524E">
      <w:pPr>
        <w:pStyle w:val="a3"/>
        <w:ind w:firstLine="708"/>
        <w:contextualSpacing/>
        <w:rPr>
          <w:i/>
          <w:szCs w:val="28"/>
        </w:rPr>
      </w:pPr>
      <w:r>
        <w:rPr>
          <w:color w:val="000000"/>
          <w:szCs w:val="28"/>
        </w:rPr>
        <w:t>Рассмотрим данные о планируемых расходах бюджета поселения в разрезе разделов и подразделов классификации расходов бюджетов Российской Федерации.</w:t>
      </w:r>
    </w:p>
    <w:p w:rsidR="00F27B90" w:rsidRDefault="00F27B90" w:rsidP="00FC418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азделу 01 «</w:t>
      </w:r>
      <w:r>
        <w:rPr>
          <w:b/>
          <w:bCs/>
          <w:sz w:val="28"/>
          <w:szCs w:val="28"/>
        </w:rPr>
        <w:t xml:space="preserve"> «Общегосударственные вопросы» -  </w:t>
      </w:r>
      <w:r w:rsidRPr="000D07A9">
        <w:rPr>
          <w:bCs/>
          <w:sz w:val="28"/>
          <w:szCs w:val="28"/>
        </w:rPr>
        <w:t>проектом бюджета предусмотрены расходные обязательства в размере-</w:t>
      </w:r>
      <w:r w:rsidR="00645705">
        <w:rPr>
          <w:bCs/>
          <w:sz w:val="28"/>
          <w:szCs w:val="28"/>
        </w:rPr>
        <w:t>1385,0</w:t>
      </w:r>
      <w:r w:rsidRPr="002115A6">
        <w:rPr>
          <w:bCs/>
          <w:sz w:val="28"/>
          <w:szCs w:val="28"/>
        </w:rPr>
        <w:t>тыс</w:t>
      </w:r>
      <w:proofErr w:type="gramStart"/>
      <w:r w:rsidRPr="002115A6">
        <w:rPr>
          <w:bCs/>
          <w:sz w:val="28"/>
          <w:szCs w:val="28"/>
        </w:rPr>
        <w:t>.р</w:t>
      </w:r>
      <w:proofErr w:type="gramEnd"/>
      <w:r w:rsidRPr="002115A6">
        <w:rPr>
          <w:bCs/>
          <w:sz w:val="28"/>
          <w:szCs w:val="28"/>
        </w:rPr>
        <w:t>уб</w:t>
      </w:r>
      <w:r w:rsidR="002115A6">
        <w:rPr>
          <w:bCs/>
          <w:sz w:val="28"/>
          <w:szCs w:val="28"/>
        </w:rPr>
        <w:t>лей</w:t>
      </w:r>
      <w:r w:rsidRPr="002115A6">
        <w:rPr>
          <w:bCs/>
          <w:i/>
          <w:sz w:val="28"/>
          <w:szCs w:val="28"/>
        </w:rPr>
        <w:t>,</w:t>
      </w:r>
      <w:r w:rsidR="00FC4187">
        <w:rPr>
          <w:bCs/>
          <w:i/>
          <w:sz w:val="28"/>
          <w:szCs w:val="28"/>
        </w:rPr>
        <w:t xml:space="preserve"> </w:t>
      </w:r>
      <w:r w:rsidR="00FC4187" w:rsidRPr="00FC4187">
        <w:rPr>
          <w:bCs/>
          <w:sz w:val="28"/>
          <w:szCs w:val="28"/>
        </w:rPr>
        <w:t>на содержание и обеспечение деятельности Главы администрации и центрального аппарата, на осуществление полномочий по решению вопросов местного значения в соответствии с заключёнными соглашениями. Удел</w:t>
      </w:r>
      <w:r w:rsidR="00FC4187">
        <w:rPr>
          <w:bCs/>
          <w:sz w:val="28"/>
          <w:szCs w:val="28"/>
        </w:rPr>
        <w:t>ьный вес раздела в общем объёме расходов составляет 59,5%.</w:t>
      </w:r>
    </w:p>
    <w:p w:rsidR="00F27B90" w:rsidRDefault="00F27B90" w:rsidP="00F27B90">
      <w:pPr>
        <w:pStyle w:val="a3"/>
        <w:ind w:firstLine="708"/>
        <w:contextualSpacing/>
        <w:rPr>
          <w:szCs w:val="28"/>
        </w:rPr>
      </w:pPr>
      <w:r>
        <w:rPr>
          <w:szCs w:val="28"/>
        </w:rPr>
        <w:t xml:space="preserve">Расходы по разделу </w:t>
      </w:r>
      <w:r>
        <w:rPr>
          <w:b/>
          <w:bCs/>
          <w:szCs w:val="28"/>
        </w:rPr>
        <w:t>02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«Национальная оборона» </w:t>
      </w:r>
      <w:r>
        <w:rPr>
          <w:szCs w:val="28"/>
        </w:rPr>
        <w:t>на 2016 год проектом решения</w:t>
      </w:r>
      <w:r w:rsidR="00FC4187">
        <w:rPr>
          <w:szCs w:val="28"/>
        </w:rPr>
        <w:t xml:space="preserve"> предусматривается в сумме 51,4 тыс. рублей, что составляет 2,2</w:t>
      </w:r>
      <w:r>
        <w:rPr>
          <w:szCs w:val="28"/>
        </w:rPr>
        <w:t>% от общего объема расходов. Проектом бюджета расходные обязательства предусматриваются на осуществление первичного воинского учета на территориях, где отсутствуют военные комиссариаты.</w:t>
      </w:r>
      <w:r w:rsidRPr="00D6750C">
        <w:rPr>
          <w:szCs w:val="28"/>
          <w:u w:val="single"/>
        </w:rPr>
        <w:t xml:space="preserve"> </w:t>
      </w:r>
      <w:r w:rsidRPr="00B46ECC">
        <w:rPr>
          <w:szCs w:val="28"/>
          <w:u w:val="single"/>
        </w:rPr>
        <w:t>По разделу «Национальная оборона»</w:t>
      </w:r>
      <w:r w:rsidRPr="00B46ECC">
        <w:rPr>
          <w:szCs w:val="28"/>
        </w:rPr>
        <w:t xml:space="preserve"> проектом бюджета </w:t>
      </w:r>
      <w:r w:rsidR="00FC4187">
        <w:rPr>
          <w:szCs w:val="28"/>
        </w:rPr>
        <w:t>сельского</w:t>
      </w:r>
      <w:r w:rsidRPr="00B46ECC">
        <w:rPr>
          <w:szCs w:val="28"/>
        </w:rPr>
        <w:t xml:space="preserve"> поселения   предусматривается сокращение расходов по сравнению с первоначальным планом на 2015 год на </w:t>
      </w:r>
      <w:r w:rsidR="00FC4187">
        <w:rPr>
          <w:szCs w:val="28"/>
        </w:rPr>
        <w:t>4,3</w:t>
      </w:r>
      <w:r w:rsidRPr="00B46ECC">
        <w:rPr>
          <w:szCs w:val="28"/>
        </w:rPr>
        <w:t xml:space="preserve"> тыс. рублей.</w:t>
      </w:r>
    </w:p>
    <w:p w:rsidR="00F27B90" w:rsidRDefault="00F27B90" w:rsidP="00F27B90">
      <w:pPr>
        <w:pStyle w:val="a3"/>
        <w:ind w:firstLine="708"/>
        <w:contextualSpacing/>
        <w:rPr>
          <w:szCs w:val="28"/>
        </w:rPr>
      </w:pPr>
      <w:r>
        <w:rPr>
          <w:szCs w:val="28"/>
        </w:rPr>
        <w:t xml:space="preserve">Расходы по разделу </w:t>
      </w:r>
      <w:r>
        <w:rPr>
          <w:b/>
          <w:bCs/>
          <w:szCs w:val="28"/>
        </w:rPr>
        <w:t>03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«Национальная безопасность» </w:t>
      </w:r>
      <w:r>
        <w:rPr>
          <w:szCs w:val="28"/>
        </w:rPr>
        <w:t>на 2016 год проектом реш</w:t>
      </w:r>
      <w:r w:rsidR="00297168">
        <w:rPr>
          <w:szCs w:val="28"/>
        </w:rPr>
        <w:t>ения предусматривается в сумме 2</w:t>
      </w:r>
      <w:r>
        <w:rPr>
          <w:szCs w:val="28"/>
        </w:rPr>
        <w:t>0,0</w:t>
      </w:r>
      <w:r w:rsidR="00297168">
        <w:rPr>
          <w:szCs w:val="28"/>
        </w:rPr>
        <w:t xml:space="preserve"> тыс. рублей, что составляет 0,9</w:t>
      </w:r>
      <w:r>
        <w:rPr>
          <w:szCs w:val="28"/>
        </w:rPr>
        <w:t xml:space="preserve">% от общего объема расходов (предусмотрены расходы на мероприятия по предупреждению и ликвидации последствий чрезвычайных ситуаций и стихийных бедствий). </w:t>
      </w:r>
    </w:p>
    <w:p w:rsidR="00F27B90" w:rsidRDefault="00F27B90" w:rsidP="00FB0F71">
      <w:pPr>
        <w:pStyle w:val="a3"/>
        <w:ind w:firstLine="708"/>
        <w:contextualSpacing/>
        <w:rPr>
          <w:szCs w:val="28"/>
        </w:rPr>
      </w:pPr>
      <w:r>
        <w:rPr>
          <w:szCs w:val="28"/>
        </w:rPr>
        <w:lastRenderedPageBreak/>
        <w:t xml:space="preserve">Расходы по разделу </w:t>
      </w:r>
      <w:r>
        <w:rPr>
          <w:b/>
          <w:bCs/>
          <w:szCs w:val="28"/>
        </w:rPr>
        <w:t xml:space="preserve">05 «Жилищно-коммунальное хозяйство» </w:t>
      </w:r>
      <w:r>
        <w:rPr>
          <w:szCs w:val="28"/>
        </w:rPr>
        <w:t xml:space="preserve">на 2016 год проектом решения предусматривается в сумме </w:t>
      </w:r>
      <w:r w:rsidR="00297168">
        <w:rPr>
          <w:szCs w:val="28"/>
        </w:rPr>
        <w:t>339,0</w:t>
      </w:r>
      <w:r w:rsidR="00FB0F71">
        <w:rPr>
          <w:szCs w:val="28"/>
        </w:rPr>
        <w:t>тыс. рублей, что составляет 14,6% от общего объема расходов.</w:t>
      </w:r>
      <w:r w:rsidRPr="00B95ADA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F27B90" w:rsidRDefault="00F27B90" w:rsidP="00F27B90">
      <w:pPr>
        <w:pStyle w:val="a3"/>
        <w:contextualSpacing/>
        <w:rPr>
          <w:spacing w:val="-8"/>
          <w:szCs w:val="28"/>
        </w:rPr>
      </w:pPr>
      <w:r>
        <w:rPr>
          <w:szCs w:val="28"/>
        </w:rPr>
        <w:t xml:space="preserve">           По разделу </w:t>
      </w:r>
      <w:r>
        <w:rPr>
          <w:b/>
          <w:bCs/>
          <w:szCs w:val="28"/>
        </w:rPr>
        <w:t>08</w:t>
      </w:r>
      <w:r>
        <w:rPr>
          <w:szCs w:val="28"/>
        </w:rPr>
        <w:t xml:space="preserve"> </w:t>
      </w:r>
      <w:r>
        <w:rPr>
          <w:b/>
          <w:bCs/>
          <w:szCs w:val="28"/>
        </w:rPr>
        <w:t>«Культура</w:t>
      </w:r>
      <w:r w:rsidR="00FB0F71">
        <w:rPr>
          <w:b/>
          <w:bCs/>
          <w:szCs w:val="28"/>
        </w:rPr>
        <w:t>, кинематография, средства массовой информации</w:t>
      </w:r>
      <w:r>
        <w:rPr>
          <w:b/>
          <w:bCs/>
          <w:szCs w:val="28"/>
        </w:rPr>
        <w:t xml:space="preserve"> »</w:t>
      </w:r>
      <w:r>
        <w:rPr>
          <w:szCs w:val="28"/>
        </w:rPr>
        <w:t xml:space="preserve"> проектом решения предусматриваются расходы в 2016 году в сумме  </w:t>
      </w:r>
      <w:r w:rsidR="00FB0F71">
        <w:rPr>
          <w:szCs w:val="28"/>
        </w:rPr>
        <w:t>500</w:t>
      </w:r>
      <w:r>
        <w:rPr>
          <w:szCs w:val="28"/>
        </w:rPr>
        <w:t>,0 тыс. рублей,</w:t>
      </w:r>
      <w:r w:rsidRPr="00364985">
        <w:rPr>
          <w:szCs w:val="28"/>
        </w:rPr>
        <w:t xml:space="preserve"> </w:t>
      </w:r>
      <w:r w:rsidR="00FB0F71">
        <w:rPr>
          <w:szCs w:val="28"/>
        </w:rPr>
        <w:t>больше уровня 2015 года на 201,0</w:t>
      </w:r>
      <w:r>
        <w:rPr>
          <w:szCs w:val="28"/>
        </w:rPr>
        <w:t xml:space="preserve"> тыс. рублей. </w:t>
      </w:r>
      <w:r>
        <w:rPr>
          <w:spacing w:val="-8"/>
          <w:szCs w:val="28"/>
        </w:rPr>
        <w:t>Доля расходов указанного раздела</w:t>
      </w:r>
      <w:r w:rsidR="00FB0F71">
        <w:rPr>
          <w:spacing w:val="-8"/>
          <w:szCs w:val="28"/>
        </w:rPr>
        <w:t xml:space="preserve"> в объеме расходов составит 21,5</w:t>
      </w:r>
      <w:r>
        <w:rPr>
          <w:spacing w:val="-8"/>
          <w:szCs w:val="28"/>
        </w:rPr>
        <w:t>%.</w:t>
      </w:r>
    </w:p>
    <w:p w:rsidR="00F27B90" w:rsidRDefault="00F27B90" w:rsidP="00F27B90">
      <w:pPr>
        <w:pStyle w:val="a3"/>
        <w:contextualSpacing/>
        <w:rPr>
          <w:spacing w:val="-8"/>
          <w:szCs w:val="28"/>
        </w:rPr>
      </w:pPr>
      <w:r>
        <w:rPr>
          <w:spacing w:val="-8"/>
          <w:szCs w:val="28"/>
        </w:rPr>
        <w:tab/>
        <w:t xml:space="preserve">  По разделу </w:t>
      </w:r>
      <w:r w:rsidRPr="00401804">
        <w:rPr>
          <w:b/>
          <w:spacing w:val="-8"/>
          <w:szCs w:val="28"/>
        </w:rPr>
        <w:t>10 «Социальная политика»</w:t>
      </w:r>
      <w:r>
        <w:rPr>
          <w:spacing w:val="-8"/>
          <w:szCs w:val="28"/>
        </w:rPr>
        <w:t xml:space="preserve"> проектом решения предусматриваются расходы в 2016 </w:t>
      </w:r>
      <w:r w:rsidR="00FB0F71">
        <w:rPr>
          <w:spacing w:val="-8"/>
          <w:szCs w:val="28"/>
        </w:rPr>
        <w:t xml:space="preserve">году в сумме 10,0 тыс. рублей </w:t>
      </w:r>
      <w:r>
        <w:rPr>
          <w:spacing w:val="-8"/>
          <w:szCs w:val="28"/>
        </w:rPr>
        <w:t>(оказание помощи малообеспеченным семьям).</w:t>
      </w:r>
      <w:r w:rsidR="00FB0F71">
        <w:rPr>
          <w:spacing w:val="-8"/>
          <w:szCs w:val="28"/>
        </w:rPr>
        <w:t xml:space="preserve"> Доля расходов указанного раздела в объёме расходов составит 0,4%</w:t>
      </w:r>
    </w:p>
    <w:p w:rsidR="005A77C1" w:rsidRDefault="00F27B90" w:rsidP="00645705">
      <w:pPr>
        <w:pStyle w:val="a3"/>
        <w:spacing w:line="276" w:lineRule="auto"/>
        <w:ind w:firstLine="708"/>
        <w:rPr>
          <w:sz w:val="16"/>
          <w:szCs w:val="16"/>
        </w:rPr>
      </w:pPr>
      <w:r>
        <w:rPr>
          <w:sz w:val="24"/>
        </w:rPr>
        <w:t xml:space="preserve">              </w:t>
      </w:r>
      <w:r w:rsidRPr="00C0025C">
        <w:rPr>
          <w:szCs w:val="28"/>
        </w:rPr>
        <w:t>По разделу</w:t>
      </w:r>
      <w:r>
        <w:rPr>
          <w:sz w:val="24"/>
        </w:rPr>
        <w:t xml:space="preserve"> </w:t>
      </w:r>
      <w:r w:rsidRPr="00C0025C">
        <w:rPr>
          <w:b/>
          <w:sz w:val="24"/>
        </w:rPr>
        <w:t xml:space="preserve">11 </w:t>
      </w:r>
      <w:r w:rsidRPr="001152AB">
        <w:rPr>
          <w:b/>
          <w:szCs w:val="28"/>
        </w:rPr>
        <w:t>«Физическая культура и спор</w:t>
      </w:r>
      <w:r w:rsidRPr="001152AB">
        <w:rPr>
          <w:szCs w:val="28"/>
        </w:rPr>
        <w:t>т»</w:t>
      </w:r>
      <w:r w:rsidRPr="00C0025C">
        <w:rPr>
          <w:sz w:val="24"/>
        </w:rPr>
        <w:t xml:space="preserve">  на </w:t>
      </w:r>
      <w:r>
        <w:rPr>
          <w:szCs w:val="28"/>
        </w:rPr>
        <w:t>2016 год прое</w:t>
      </w:r>
      <w:r w:rsidR="00FB0F71">
        <w:rPr>
          <w:szCs w:val="28"/>
        </w:rPr>
        <w:t>ктом решения предусматривается 20,0тыс. рублей, или 0,9</w:t>
      </w:r>
      <w:r>
        <w:rPr>
          <w:szCs w:val="28"/>
        </w:rPr>
        <w:t>% от общего объема расходов. Проектом бюджета расходные обязательства предусмотрены на физкультурно - оздоровительные работы и спортивные мероприятия</w:t>
      </w:r>
      <w:r w:rsidR="00645705">
        <w:rPr>
          <w:szCs w:val="28"/>
        </w:rPr>
        <w:t>.</w:t>
      </w:r>
      <w:r w:rsidR="005A77C1">
        <w:rPr>
          <w:sz w:val="26"/>
          <w:szCs w:val="26"/>
        </w:rPr>
        <w:tab/>
      </w:r>
    </w:p>
    <w:p w:rsidR="005A77C1" w:rsidRPr="002859DC" w:rsidRDefault="005A77C1" w:rsidP="00997CA6">
      <w:pPr>
        <w:pStyle w:val="a3"/>
        <w:spacing w:line="276" w:lineRule="auto"/>
        <w:ind w:firstLine="708"/>
        <w:jc w:val="center"/>
        <w:rPr>
          <w:b/>
          <w:szCs w:val="28"/>
        </w:rPr>
      </w:pPr>
      <w:r w:rsidRPr="002859DC">
        <w:rPr>
          <w:b/>
          <w:szCs w:val="28"/>
        </w:rPr>
        <w:t>Реализация целевых программ на 2016 год</w:t>
      </w:r>
    </w:p>
    <w:p w:rsidR="005A77C1" w:rsidRPr="002859DC" w:rsidRDefault="005A77C1" w:rsidP="002859DC">
      <w:pPr>
        <w:pStyle w:val="a3"/>
        <w:spacing w:line="276" w:lineRule="auto"/>
        <w:ind w:firstLine="708"/>
        <w:rPr>
          <w:szCs w:val="28"/>
        </w:rPr>
      </w:pPr>
      <w:r w:rsidRPr="002859DC">
        <w:rPr>
          <w:szCs w:val="28"/>
        </w:rPr>
        <w:t xml:space="preserve">В нарушение ст. 184.2. Бюджетного Кодекса РФ,  к проекту решения о бюджете не были представлены паспорта муниципальных программ (проекты изменений в паспорта). </w:t>
      </w:r>
    </w:p>
    <w:p w:rsidR="005A77C1" w:rsidRDefault="005A77C1" w:rsidP="00997CA6">
      <w:pPr>
        <w:pStyle w:val="a3"/>
        <w:spacing w:line="276" w:lineRule="auto"/>
        <w:ind w:firstLine="708"/>
        <w:jc w:val="center"/>
        <w:rPr>
          <w:b/>
          <w:sz w:val="26"/>
          <w:szCs w:val="26"/>
        </w:rPr>
      </w:pPr>
      <w:r w:rsidRPr="002859DC">
        <w:rPr>
          <w:b/>
          <w:szCs w:val="28"/>
        </w:rPr>
        <w:t>Дефицит (профицит</w:t>
      </w:r>
      <w:r>
        <w:rPr>
          <w:b/>
          <w:sz w:val="26"/>
          <w:szCs w:val="26"/>
        </w:rPr>
        <w:t>) и долговая политика</w:t>
      </w:r>
    </w:p>
    <w:p w:rsidR="00154B3F" w:rsidRDefault="00154B3F" w:rsidP="00154B3F">
      <w:pPr>
        <w:pStyle w:val="a3"/>
        <w:spacing w:line="276" w:lineRule="auto"/>
        <w:ind w:firstLine="708"/>
        <w:rPr>
          <w:b/>
          <w:sz w:val="26"/>
          <w:szCs w:val="26"/>
        </w:rPr>
      </w:pPr>
      <w:r>
        <w:rPr>
          <w:szCs w:val="28"/>
        </w:rPr>
        <w:t>Проект бюджета Новодеревеньковского</w:t>
      </w:r>
      <w:r w:rsidRPr="00154B3F">
        <w:rPr>
          <w:szCs w:val="28"/>
        </w:rPr>
        <w:t xml:space="preserve"> сельского поселения планируется  на 2016 год принять бездефицитным</w:t>
      </w:r>
    </w:p>
    <w:p w:rsidR="005A77C1" w:rsidRDefault="005A77C1" w:rsidP="00997CA6">
      <w:pPr>
        <w:pStyle w:val="a3"/>
        <w:spacing w:line="276" w:lineRule="auto"/>
        <w:ind w:firstLine="708"/>
        <w:rPr>
          <w:szCs w:val="28"/>
        </w:rPr>
      </w:pPr>
      <w:r w:rsidRPr="00154B3F">
        <w:rPr>
          <w:szCs w:val="28"/>
        </w:rPr>
        <w:t xml:space="preserve">Предоставление бюджетных кредитов и муниципальных гарантий в 2016 году не планируется. </w:t>
      </w:r>
    </w:p>
    <w:p w:rsidR="00645705" w:rsidRDefault="00645705" w:rsidP="00645705">
      <w:pPr>
        <w:spacing w:before="100" w:beforeAutospacing="1" w:after="100" w:afterAutospacing="1"/>
        <w:contextualSpacing/>
        <w:jc w:val="both"/>
        <w:rPr>
          <w:b/>
          <w:bCs/>
          <w:i/>
          <w:color w:val="000000"/>
        </w:rPr>
      </w:pPr>
      <w:r w:rsidRPr="002726F8">
        <w:rPr>
          <w:b/>
          <w:bCs/>
          <w:i/>
          <w:color w:val="000000"/>
        </w:rPr>
        <w:t>ВЫВОДЫ </w:t>
      </w:r>
    </w:p>
    <w:p w:rsidR="00645705" w:rsidRDefault="00645705" w:rsidP="0064570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A410C2">
        <w:rPr>
          <w:b/>
          <w:bCs/>
          <w:sz w:val="28"/>
          <w:szCs w:val="28"/>
        </w:rPr>
        <w:t>1.</w:t>
      </w:r>
      <w:r w:rsidRPr="00A410C2">
        <w:rPr>
          <w:sz w:val="28"/>
          <w:szCs w:val="28"/>
        </w:rPr>
        <w:t xml:space="preserve">  </w:t>
      </w:r>
      <w:r>
        <w:rPr>
          <w:sz w:val="28"/>
          <w:szCs w:val="28"/>
        </w:rPr>
        <w:t>Проект бюджета Новодеревеньковского сельского поселения на 2016 год представлен в Контрольно</w:t>
      </w:r>
      <w:r>
        <w:rPr>
          <w:spacing w:val="4"/>
          <w:sz w:val="28"/>
          <w:szCs w:val="28"/>
        </w:rPr>
        <w:t>–</w:t>
      </w:r>
      <w:r>
        <w:rPr>
          <w:sz w:val="28"/>
          <w:szCs w:val="28"/>
        </w:rPr>
        <w:t>счетную палату Новодеревеньковского района 02.12.2015г. с нарушением сроков, установленных пунктом 1 статьи 185 Бюджетного кодекса РФ.</w:t>
      </w:r>
    </w:p>
    <w:p w:rsidR="00645705" w:rsidRDefault="00645705" w:rsidP="00645705">
      <w:pPr>
        <w:spacing w:before="100" w:beforeAutospacing="1" w:after="100" w:afterAutospacing="1"/>
        <w:contextualSpacing/>
        <w:jc w:val="both"/>
      </w:pPr>
      <w:r>
        <w:rPr>
          <w:b/>
          <w:bCs/>
          <w:sz w:val="28"/>
          <w:szCs w:val="28"/>
        </w:rPr>
        <w:t xml:space="preserve">  2.</w:t>
      </w:r>
      <w:r>
        <w:rPr>
          <w:sz w:val="28"/>
          <w:szCs w:val="28"/>
        </w:rPr>
        <w:t xml:space="preserve"> Проект бюджета Новодеревеньковского сельского поселения на 2016 год предлагается утвердить:</w:t>
      </w:r>
    </w:p>
    <w:p w:rsidR="00645705" w:rsidRDefault="00645705" w:rsidP="00645705">
      <w:pPr>
        <w:spacing w:before="100" w:beforeAutospacing="1" w:after="100" w:afterAutospacing="1"/>
        <w:contextualSpacing/>
        <w:jc w:val="both"/>
      </w:pPr>
      <w:r>
        <w:rPr>
          <w:sz w:val="28"/>
          <w:szCs w:val="28"/>
        </w:rPr>
        <w:t xml:space="preserve">- по доходам в сумме 2328,4тыс. рублей; </w:t>
      </w:r>
    </w:p>
    <w:p w:rsidR="00645705" w:rsidRDefault="00645705" w:rsidP="00645705">
      <w:pPr>
        <w:spacing w:before="100" w:beforeAutospacing="1" w:after="100" w:afterAutospacing="1"/>
        <w:contextualSpacing/>
        <w:jc w:val="both"/>
      </w:pPr>
      <w:r>
        <w:rPr>
          <w:sz w:val="28"/>
          <w:szCs w:val="28"/>
        </w:rPr>
        <w:t xml:space="preserve">- по расходам в сумме 2328,4 тыс. рублей; </w:t>
      </w:r>
    </w:p>
    <w:p w:rsidR="00645705" w:rsidRDefault="00645705" w:rsidP="0064570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 без дефицита.   </w:t>
      </w:r>
    </w:p>
    <w:p w:rsidR="00645705" w:rsidRDefault="00645705" w:rsidP="00645705">
      <w:pPr>
        <w:spacing w:before="100" w:beforeAutospacing="1" w:after="100" w:afterAutospacing="1"/>
        <w:contextualSpacing/>
        <w:jc w:val="both"/>
      </w:pPr>
      <w:r w:rsidRPr="00A410C2">
        <w:rPr>
          <w:sz w:val="28"/>
          <w:szCs w:val="28"/>
        </w:rPr>
        <w:t xml:space="preserve">Налоговые </w:t>
      </w:r>
      <w:r>
        <w:rPr>
          <w:sz w:val="28"/>
          <w:szCs w:val="28"/>
        </w:rPr>
        <w:t xml:space="preserve">и неналоговые </w:t>
      </w:r>
      <w:r w:rsidRPr="00A410C2">
        <w:rPr>
          <w:sz w:val="28"/>
          <w:szCs w:val="28"/>
        </w:rPr>
        <w:t>поступления занимают значител</w:t>
      </w:r>
      <w:r>
        <w:rPr>
          <w:sz w:val="28"/>
          <w:szCs w:val="28"/>
        </w:rPr>
        <w:t>ьное место в структуре доходов п</w:t>
      </w:r>
      <w:r w:rsidRPr="00A410C2">
        <w:rPr>
          <w:sz w:val="28"/>
          <w:szCs w:val="28"/>
        </w:rPr>
        <w:t xml:space="preserve">роекта бюджета </w:t>
      </w:r>
      <w:r>
        <w:rPr>
          <w:sz w:val="28"/>
          <w:szCs w:val="28"/>
        </w:rPr>
        <w:t>сельского</w:t>
      </w:r>
      <w:r w:rsidRPr="00A410C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  <w:r w:rsidRPr="00A410C2">
        <w:rPr>
          <w:sz w:val="28"/>
          <w:szCs w:val="28"/>
        </w:rPr>
        <w:t xml:space="preserve">  На 2016 год их доля в общем объеме дохо</w:t>
      </w:r>
      <w:r>
        <w:rPr>
          <w:sz w:val="28"/>
          <w:szCs w:val="28"/>
        </w:rPr>
        <w:t>дов запланирована в размере  85,6</w:t>
      </w:r>
      <w:r w:rsidRPr="00A410C2">
        <w:rPr>
          <w:sz w:val="28"/>
          <w:szCs w:val="28"/>
        </w:rPr>
        <w:t>%.</w:t>
      </w:r>
      <w:r>
        <w:rPr>
          <w:sz w:val="28"/>
          <w:szCs w:val="28"/>
        </w:rPr>
        <w:t xml:space="preserve">      </w:t>
      </w:r>
    </w:p>
    <w:p w:rsidR="00645705" w:rsidRDefault="002859DC" w:rsidP="00645705">
      <w:pPr>
        <w:spacing w:before="100" w:beforeAutospacing="1" w:after="100" w:afterAutospacing="1"/>
        <w:contextualSpacing/>
        <w:jc w:val="both"/>
      </w:pPr>
      <w:r>
        <w:rPr>
          <w:b/>
          <w:bCs/>
          <w:sz w:val="28"/>
          <w:szCs w:val="28"/>
        </w:rPr>
        <w:t xml:space="preserve">  </w:t>
      </w:r>
      <w:r w:rsidR="00645705">
        <w:rPr>
          <w:b/>
          <w:bCs/>
          <w:sz w:val="28"/>
          <w:szCs w:val="28"/>
        </w:rPr>
        <w:t xml:space="preserve">3. </w:t>
      </w:r>
      <w:r w:rsidR="00645705">
        <w:rPr>
          <w:sz w:val="28"/>
          <w:szCs w:val="28"/>
        </w:rPr>
        <w:t xml:space="preserve">Анализ Проекта бюджета Новодеревеньковского сельского поселения по функциональной структуре расходов показал, что приоритетными направлениями расходования средств бюджета на 2016 год являются (по удельному весу): </w:t>
      </w:r>
    </w:p>
    <w:p w:rsidR="00645705" w:rsidRDefault="00645705" w:rsidP="00645705">
      <w:pPr>
        <w:spacing w:before="100" w:beforeAutospacing="1" w:after="100" w:afterAutospacing="1"/>
        <w:ind w:firstLine="709"/>
        <w:contextualSpacing/>
        <w:jc w:val="both"/>
      </w:pPr>
      <w:r>
        <w:rPr>
          <w:sz w:val="28"/>
          <w:szCs w:val="28"/>
        </w:rPr>
        <w:t xml:space="preserve">- общегосударственные вопросы – 59,5%, </w:t>
      </w:r>
    </w:p>
    <w:p w:rsidR="00B10D8D" w:rsidRDefault="00B10D8D" w:rsidP="0064570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705">
        <w:rPr>
          <w:sz w:val="28"/>
          <w:szCs w:val="28"/>
        </w:rPr>
        <w:t xml:space="preserve"> культура, кинематография </w:t>
      </w:r>
      <w:r>
        <w:rPr>
          <w:sz w:val="28"/>
          <w:szCs w:val="28"/>
        </w:rPr>
        <w:t>–21,5</w:t>
      </w:r>
      <w:r w:rsidR="00645705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</w:p>
    <w:p w:rsidR="00645705" w:rsidRDefault="00B10D8D" w:rsidP="00645705">
      <w:pPr>
        <w:spacing w:before="100" w:beforeAutospacing="1" w:after="100" w:afterAutospacing="1"/>
        <w:ind w:firstLine="709"/>
        <w:contextualSpacing/>
        <w:jc w:val="both"/>
      </w:pPr>
      <w:r>
        <w:rPr>
          <w:sz w:val="28"/>
          <w:szCs w:val="28"/>
        </w:rPr>
        <w:lastRenderedPageBreak/>
        <w:t>- жилищно-коммунальное хозяйство-14,6%.</w:t>
      </w:r>
      <w:r w:rsidR="00645705">
        <w:rPr>
          <w:color w:val="FF0000"/>
          <w:sz w:val="28"/>
          <w:szCs w:val="28"/>
        </w:rPr>
        <w:t> </w:t>
      </w:r>
    </w:p>
    <w:p w:rsidR="00645705" w:rsidRDefault="00645705" w:rsidP="00645705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8"/>
        </w:rPr>
      </w:pPr>
    </w:p>
    <w:p w:rsidR="00645705" w:rsidRPr="00A410C2" w:rsidRDefault="00645705" w:rsidP="00645705">
      <w:pPr>
        <w:shd w:val="clear" w:color="auto" w:fill="FFFFFF"/>
        <w:spacing w:before="5" w:line="298" w:lineRule="atLeast"/>
        <w:ind w:left="5" w:right="5"/>
        <w:contextualSpacing/>
        <w:jc w:val="both"/>
      </w:pPr>
      <w:r w:rsidRPr="00A410C2">
        <w:rPr>
          <w:color w:val="FF0000"/>
          <w:sz w:val="28"/>
          <w:szCs w:val="28"/>
        </w:rPr>
        <w:t xml:space="preserve">  </w:t>
      </w:r>
      <w:r w:rsidR="002859DC">
        <w:rPr>
          <w:color w:val="FF0000"/>
          <w:sz w:val="28"/>
          <w:szCs w:val="28"/>
        </w:rPr>
        <w:t xml:space="preserve"> </w:t>
      </w:r>
      <w:r w:rsidRPr="00A410C2">
        <w:rPr>
          <w:b/>
          <w:sz w:val="28"/>
          <w:szCs w:val="28"/>
        </w:rPr>
        <w:t>4</w:t>
      </w:r>
      <w:r w:rsidRPr="00A410C2">
        <w:rPr>
          <w:b/>
          <w:bCs/>
          <w:sz w:val="28"/>
          <w:szCs w:val="28"/>
        </w:rPr>
        <w:t>.</w:t>
      </w:r>
      <w:r w:rsidRPr="00A410C2">
        <w:rPr>
          <w:sz w:val="28"/>
          <w:szCs w:val="28"/>
        </w:rPr>
        <w:t xml:space="preserve"> Проект бюджета на 2016 год сформирован </w:t>
      </w:r>
      <w:r w:rsidR="00B10D8D">
        <w:rPr>
          <w:sz w:val="28"/>
          <w:szCs w:val="28"/>
        </w:rPr>
        <w:t>без</w:t>
      </w:r>
      <w:r>
        <w:rPr>
          <w:sz w:val="28"/>
          <w:szCs w:val="28"/>
        </w:rPr>
        <w:t xml:space="preserve"> дефицит</w:t>
      </w:r>
      <w:r w:rsidR="00B10D8D">
        <w:rPr>
          <w:sz w:val="28"/>
          <w:szCs w:val="28"/>
        </w:rPr>
        <w:t>а.</w:t>
      </w:r>
      <w:r w:rsidRPr="00A410C2">
        <w:rPr>
          <w:sz w:val="28"/>
          <w:szCs w:val="28"/>
        </w:rPr>
        <w:t xml:space="preserve"> </w:t>
      </w:r>
    </w:p>
    <w:p w:rsidR="00645705" w:rsidRPr="00A410C2" w:rsidRDefault="00645705" w:rsidP="00645705">
      <w:pPr>
        <w:spacing w:before="100" w:beforeAutospacing="1" w:after="100" w:afterAutospacing="1"/>
        <w:contextualSpacing/>
        <w:jc w:val="both"/>
      </w:pPr>
      <w:r>
        <w:rPr>
          <w:b/>
          <w:bCs/>
          <w:sz w:val="28"/>
          <w:szCs w:val="28"/>
        </w:rPr>
        <w:t xml:space="preserve">   </w:t>
      </w:r>
      <w:r w:rsidRPr="00A410C2">
        <w:rPr>
          <w:b/>
          <w:bCs/>
          <w:sz w:val="28"/>
          <w:szCs w:val="28"/>
        </w:rPr>
        <w:t>5.</w:t>
      </w:r>
      <w:r w:rsidRPr="00A410C2">
        <w:rPr>
          <w:sz w:val="28"/>
          <w:szCs w:val="28"/>
        </w:rPr>
        <w:t xml:space="preserve"> Представленный Проект бюджета требует внесения изменений и уточнений:</w:t>
      </w:r>
    </w:p>
    <w:p w:rsidR="00645705" w:rsidRPr="00A410C2" w:rsidRDefault="00645705" w:rsidP="00645705">
      <w:pPr>
        <w:spacing w:before="100" w:beforeAutospacing="1" w:after="100" w:afterAutospacing="1" w:line="340" w:lineRule="atLeas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10D8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 w:rsidRPr="00A410C2">
        <w:rPr>
          <w:b/>
          <w:bCs/>
          <w:sz w:val="28"/>
          <w:szCs w:val="28"/>
        </w:rPr>
        <w:t>5.1.</w:t>
      </w:r>
      <w:r w:rsidRPr="00A410C2">
        <w:rPr>
          <w:sz w:val="28"/>
          <w:szCs w:val="28"/>
        </w:rPr>
        <w:t xml:space="preserve"> В нарушение статьи 184.2 Бюджетного Кодекса РФ к проекту решения не представлены:</w:t>
      </w:r>
    </w:p>
    <w:p w:rsidR="00645705" w:rsidRDefault="00645705" w:rsidP="00645705">
      <w:p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10C2">
        <w:rPr>
          <w:sz w:val="28"/>
          <w:szCs w:val="28"/>
        </w:rPr>
        <w:t xml:space="preserve"> основные направления бюджетной и налоговой  политики </w:t>
      </w:r>
      <w:r w:rsidR="00B10D8D">
        <w:rPr>
          <w:sz w:val="28"/>
          <w:szCs w:val="28"/>
        </w:rPr>
        <w:t>Новодеревеньковского</w:t>
      </w:r>
      <w:r>
        <w:rPr>
          <w:sz w:val="28"/>
          <w:szCs w:val="28"/>
        </w:rPr>
        <w:t xml:space="preserve"> сельского поселения</w:t>
      </w:r>
      <w:r w:rsidRPr="00A410C2">
        <w:rPr>
          <w:sz w:val="28"/>
          <w:szCs w:val="28"/>
        </w:rPr>
        <w:t xml:space="preserve"> на очередной финансовый год;</w:t>
      </w:r>
    </w:p>
    <w:p w:rsidR="00645705" w:rsidRDefault="00645705" w:rsidP="00645705">
      <w:pPr>
        <w:spacing w:before="100" w:beforeAutospacing="1"/>
        <w:contextualSpacing/>
        <w:jc w:val="both"/>
        <w:rPr>
          <w:iCs/>
          <w:sz w:val="28"/>
          <w:szCs w:val="28"/>
        </w:rPr>
      </w:pPr>
      <w:r w:rsidRPr="00BD12E9">
        <w:rPr>
          <w:iCs/>
          <w:sz w:val="28"/>
          <w:szCs w:val="28"/>
        </w:rPr>
        <w:t>-пояснительная записк</w:t>
      </w:r>
      <w:r w:rsidR="00B10D8D">
        <w:rPr>
          <w:iCs/>
          <w:sz w:val="28"/>
          <w:szCs w:val="28"/>
        </w:rPr>
        <w:t>а к проекту бюджета на 2016 год;</w:t>
      </w:r>
    </w:p>
    <w:p w:rsidR="00B10D8D" w:rsidRPr="00BD12E9" w:rsidRDefault="00B10D8D" w:rsidP="00645705">
      <w:pPr>
        <w:spacing w:before="100" w:beforeAutospacing="1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еречень муниципальных программ.</w:t>
      </w:r>
    </w:p>
    <w:p w:rsidR="00B10D8D" w:rsidRPr="00B10D8D" w:rsidRDefault="00645705" w:rsidP="00645705">
      <w:pPr>
        <w:pStyle w:val="a3"/>
        <w:contextualSpacing/>
        <w:rPr>
          <w:szCs w:val="28"/>
        </w:rPr>
      </w:pPr>
      <w:r>
        <w:rPr>
          <w:b/>
          <w:bCs/>
          <w:szCs w:val="28"/>
        </w:rPr>
        <w:t xml:space="preserve">  </w:t>
      </w:r>
      <w:r w:rsidR="00B10D8D">
        <w:rPr>
          <w:b/>
          <w:bCs/>
          <w:szCs w:val="28"/>
        </w:rPr>
        <w:t xml:space="preserve">     </w:t>
      </w:r>
      <w:r>
        <w:rPr>
          <w:b/>
          <w:bCs/>
          <w:szCs w:val="28"/>
        </w:rPr>
        <w:t xml:space="preserve"> </w:t>
      </w:r>
      <w:r w:rsidRPr="00A410C2">
        <w:rPr>
          <w:b/>
          <w:bCs/>
          <w:szCs w:val="28"/>
        </w:rPr>
        <w:t>5.2.</w:t>
      </w:r>
      <w:r w:rsidRPr="00A410C2">
        <w:rPr>
          <w:szCs w:val="28"/>
        </w:rPr>
        <w:t xml:space="preserve"> В нарушение статьи 184</w:t>
      </w:r>
      <w:r w:rsidR="00B10D8D">
        <w:rPr>
          <w:szCs w:val="28"/>
        </w:rPr>
        <w:t>п.1</w:t>
      </w:r>
      <w:r w:rsidRPr="00A410C2">
        <w:rPr>
          <w:szCs w:val="28"/>
        </w:rPr>
        <w:t xml:space="preserve"> Бюджетного Кодекса РФ </w:t>
      </w:r>
      <w:r w:rsidR="00B10D8D">
        <w:rPr>
          <w:szCs w:val="28"/>
        </w:rPr>
        <w:t xml:space="preserve">в проекте решения о </w:t>
      </w:r>
      <w:r w:rsidR="00B10D8D" w:rsidRPr="00B10D8D">
        <w:rPr>
          <w:iCs/>
          <w:szCs w:val="28"/>
        </w:rPr>
        <w:t xml:space="preserve"> бюджете должны содержаться основные характеристики бюджета, к которым относятся общий объём доходов бюджета, общий объём расходов, дефицит (профицит) бюджета;</w:t>
      </w:r>
    </w:p>
    <w:p w:rsidR="00B10D8D" w:rsidRDefault="00B10D8D" w:rsidP="00B10D8D">
      <w:pPr>
        <w:pStyle w:val="a3"/>
        <w:ind w:firstLine="708"/>
        <w:contextualSpacing/>
        <w:rPr>
          <w:szCs w:val="28"/>
        </w:rPr>
      </w:pPr>
      <w:r w:rsidRPr="00A410C2">
        <w:rPr>
          <w:szCs w:val="28"/>
        </w:rPr>
        <w:t>В нарушение статьи 184</w:t>
      </w:r>
      <w:r>
        <w:rPr>
          <w:szCs w:val="28"/>
        </w:rPr>
        <w:t xml:space="preserve">  п.3</w:t>
      </w:r>
      <w:r w:rsidRPr="00A410C2">
        <w:rPr>
          <w:szCs w:val="28"/>
        </w:rPr>
        <w:t xml:space="preserve"> Бюджетного Кодекса РФ </w:t>
      </w:r>
      <w:r>
        <w:rPr>
          <w:szCs w:val="28"/>
        </w:rPr>
        <w:t xml:space="preserve">в проекте решения не соблюдены нормы </w:t>
      </w:r>
      <w:r w:rsidRPr="00A410C2">
        <w:rPr>
          <w:szCs w:val="28"/>
        </w:rPr>
        <w:t>состав</w:t>
      </w:r>
      <w:r>
        <w:rPr>
          <w:szCs w:val="28"/>
        </w:rPr>
        <w:t>а показателей</w:t>
      </w:r>
    </w:p>
    <w:p w:rsidR="00645705" w:rsidRDefault="00645705" w:rsidP="00645705">
      <w:pPr>
        <w:pStyle w:val="a3"/>
        <w:contextualSpacing/>
        <w:rPr>
          <w:iCs/>
          <w:szCs w:val="28"/>
        </w:rPr>
      </w:pPr>
      <w:r w:rsidRPr="00F717AA">
        <w:rPr>
          <w:iCs/>
          <w:szCs w:val="28"/>
        </w:rPr>
        <w:t>-  перечня главных администраторов доходов бюджета,</w:t>
      </w:r>
    </w:p>
    <w:p w:rsidR="00645705" w:rsidRDefault="00645705" w:rsidP="00645705">
      <w:pPr>
        <w:pStyle w:val="a3"/>
        <w:contextualSpacing/>
        <w:rPr>
          <w:iCs/>
          <w:szCs w:val="28"/>
        </w:rPr>
      </w:pPr>
      <w:r w:rsidRPr="00F717AA">
        <w:rPr>
          <w:iCs/>
          <w:szCs w:val="28"/>
        </w:rPr>
        <w:t xml:space="preserve">- перечень главных </w:t>
      </w:r>
      <w:proofErr w:type="gramStart"/>
      <w:r w:rsidRPr="00F717AA">
        <w:rPr>
          <w:iCs/>
          <w:szCs w:val="28"/>
        </w:rPr>
        <w:t>администраторов источников финансирования дефицита бюджета</w:t>
      </w:r>
      <w:proofErr w:type="gramEnd"/>
      <w:r w:rsidRPr="00F717AA">
        <w:rPr>
          <w:iCs/>
          <w:szCs w:val="28"/>
        </w:rPr>
        <w:t>,</w:t>
      </w:r>
    </w:p>
    <w:p w:rsidR="00645705" w:rsidRDefault="00645705" w:rsidP="00645705">
      <w:pPr>
        <w:pStyle w:val="a3"/>
        <w:contextualSpacing/>
        <w:rPr>
          <w:iCs/>
          <w:szCs w:val="28"/>
        </w:rPr>
      </w:pPr>
      <w:r w:rsidRPr="00F717AA">
        <w:rPr>
          <w:iCs/>
          <w:szCs w:val="28"/>
        </w:rPr>
        <w:t>- источников финансирования дефицита бюджета,</w:t>
      </w:r>
    </w:p>
    <w:p w:rsidR="00645705" w:rsidRDefault="00645705" w:rsidP="00645705">
      <w:pPr>
        <w:pStyle w:val="a3"/>
        <w:contextualSpacing/>
        <w:rPr>
          <w:iCs/>
          <w:szCs w:val="28"/>
        </w:rPr>
      </w:pPr>
      <w:r w:rsidRPr="00F717AA">
        <w:rPr>
          <w:iCs/>
          <w:szCs w:val="28"/>
        </w:rPr>
        <w:t>-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,</w:t>
      </w:r>
    </w:p>
    <w:p w:rsidR="00645705" w:rsidRDefault="00645705" w:rsidP="00645705">
      <w:pPr>
        <w:pStyle w:val="a3"/>
        <w:contextualSpacing/>
        <w:rPr>
          <w:szCs w:val="28"/>
        </w:rPr>
      </w:pPr>
      <w:r w:rsidRPr="00F717AA">
        <w:rPr>
          <w:sz w:val="14"/>
          <w:szCs w:val="14"/>
        </w:rPr>
        <w:t xml:space="preserve">         -   </w:t>
      </w:r>
      <w:r w:rsidRPr="00F717AA">
        <w:rPr>
          <w:iCs/>
          <w:szCs w:val="28"/>
        </w:rPr>
        <w:t>проектом бюджета не утверждён объём муниципального долга  на 2016год, верхний предел муниципального долга на 1 января 2017г.</w:t>
      </w:r>
      <w:r w:rsidRPr="00F717AA">
        <w:rPr>
          <w:szCs w:val="28"/>
        </w:rPr>
        <w:t>,</w:t>
      </w:r>
    </w:p>
    <w:p w:rsidR="00645705" w:rsidRDefault="00645705" w:rsidP="00645705">
      <w:pPr>
        <w:pStyle w:val="a3"/>
        <w:contextualSpacing/>
        <w:rPr>
          <w:szCs w:val="28"/>
        </w:rPr>
      </w:pPr>
      <w:r w:rsidRPr="00F717AA">
        <w:rPr>
          <w:szCs w:val="28"/>
        </w:rPr>
        <w:t xml:space="preserve">      - отсутствуют ссылки в текстовой части проекта бюджета, что в очередном финансовом году не предусматривается представление бюджетных к</w:t>
      </w:r>
      <w:r>
        <w:rPr>
          <w:szCs w:val="28"/>
        </w:rPr>
        <w:t>редитов, муниципальных гарантий.</w:t>
      </w:r>
    </w:p>
    <w:p w:rsidR="002859DC" w:rsidRDefault="002859DC" w:rsidP="00645705">
      <w:pPr>
        <w:pStyle w:val="a3"/>
        <w:contextualSpacing/>
        <w:rPr>
          <w:szCs w:val="28"/>
        </w:rPr>
      </w:pPr>
    </w:p>
    <w:p w:rsidR="00B0215E" w:rsidRDefault="00B0215E" w:rsidP="00B0215E">
      <w:pPr>
        <w:jc w:val="both"/>
        <w:rPr>
          <w:b/>
          <w:i/>
          <w:sz w:val="28"/>
          <w:szCs w:val="28"/>
        </w:rPr>
      </w:pPr>
      <w:r w:rsidRPr="00A410C2">
        <w:rPr>
          <w:b/>
          <w:i/>
          <w:sz w:val="28"/>
          <w:szCs w:val="28"/>
        </w:rPr>
        <w:t>Предложения:</w:t>
      </w:r>
    </w:p>
    <w:p w:rsidR="00B0215E" w:rsidRPr="00A410C2" w:rsidRDefault="00B0215E" w:rsidP="00B0215E">
      <w:pPr>
        <w:jc w:val="both"/>
        <w:rPr>
          <w:sz w:val="28"/>
          <w:szCs w:val="28"/>
        </w:rPr>
      </w:pPr>
      <w:r w:rsidRPr="00A410C2">
        <w:rPr>
          <w:sz w:val="28"/>
          <w:szCs w:val="28"/>
        </w:rPr>
        <w:t>В целях достоверного формирования проекта бюджета КСП Новодеревеньковского района предлагает:</w:t>
      </w:r>
    </w:p>
    <w:p w:rsidR="00B0215E" w:rsidRPr="00A410C2" w:rsidRDefault="00B0215E" w:rsidP="00B0215E">
      <w:pPr>
        <w:jc w:val="both"/>
        <w:rPr>
          <w:sz w:val="28"/>
          <w:szCs w:val="28"/>
        </w:rPr>
      </w:pPr>
      <w:r w:rsidRPr="00A410C2"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Администрации Новодеревеньковского сельского поселения</w:t>
      </w:r>
    </w:p>
    <w:p w:rsidR="00B0215E" w:rsidRDefault="00B0215E" w:rsidP="00B0215E">
      <w:pPr>
        <w:jc w:val="both"/>
        <w:rPr>
          <w:sz w:val="28"/>
          <w:szCs w:val="28"/>
        </w:rPr>
      </w:pPr>
      <w:r w:rsidRPr="00A410C2">
        <w:rPr>
          <w:sz w:val="28"/>
          <w:szCs w:val="28"/>
        </w:rPr>
        <w:t xml:space="preserve">- доработать проект нормативно - правового акта «О проекте бюджета </w:t>
      </w:r>
      <w:r w:rsidR="002859DC">
        <w:rPr>
          <w:sz w:val="28"/>
          <w:szCs w:val="28"/>
        </w:rPr>
        <w:t>Новодер</w:t>
      </w:r>
      <w:r>
        <w:rPr>
          <w:sz w:val="28"/>
          <w:szCs w:val="28"/>
        </w:rPr>
        <w:t>е</w:t>
      </w:r>
      <w:r w:rsidR="002859DC">
        <w:rPr>
          <w:sz w:val="28"/>
          <w:szCs w:val="28"/>
        </w:rPr>
        <w:t>ве</w:t>
      </w:r>
      <w:r>
        <w:rPr>
          <w:sz w:val="28"/>
          <w:szCs w:val="28"/>
        </w:rPr>
        <w:t>ньковского сельского поселения</w:t>
      </w:r>
      <w:r w:rsidRPr="00A410C2">
        <w:rPr>
          <w:sz w:val="28"/>
          <w:szCs w:val="28"/>
        </w:rPr>
        <w:t xml:space="preserve">  на 2016год.» с учётом замечаний и предложений и внести его на рассмотрение </w:t>
      </w:r>
      <w:r>
        <w:rPr>
          <w:sz w:val="28"/>
          <w:szCs w:val="28"/>
        </w:rPr>
        <w:t>Новодеревеньковскому сельскому</w:t>
      </w:r>
      <w:r w:rsidRPr="00A410C2">
        <w:rPr>
          <w:sz w:val="28"/>
          <w:szCs w:val="28"/>
        </w:rPr>
        <w:t xml:space="preserve"> Совету народных депутатов.</w:t>
      </w:r>
    </w:p>
    <w:p w:rsidR="002859DC" w:rsidRPr="00A410C2" w:rsidRDefault="002859DC" w:rsidP="00B0215E">
      <w:pPr>
        <w:jc w:val="both"/>
        <w:rPr>
          <w:sz w:val="28"/>
          <w:szCs w:val="28"/>
        </w:rPr>
      </w:pPr>
    </w:p>
    <w:p w:rsidR="00B0215E" w:rsidRPr="00A410C2" w:rsidRDefault="00B0215E" w:rsidP="00B0215E">
      <w:pPr>
        <w:jc w:val="both"/>
        <w:rPr>
          <w:sz w:val="28"/>
          <w:szCs w:val="28"/>
        </w:rPr>
      </w:pPr>
      <w:r w:rsidRPr="00A410C2">
        <w:rPr>
          <w:sz w:val="28"/>
          <w:szCs w:val="28"/>
        </w:rPr>
        <w:t>2.</w:t>
      </w:r>
      <w:r w:rsidR="002859DC">
        <w:rPr>
          <w:b/>
          <w:i/>
          <w:sz w:val="28"/>
          <w:szCs w:val="28"/>
        </w:rPr>
        <w:t xml:space="preserve"> Новодеревеньковскому</w:t>
      </w:r>
      <w:r>
        <w:rPr>
          <w:b/>
          <w:i/>
          <w:sz w:val="28"/>
          <w:szCs w:val="28"/>
        </w:rPr>
        <w:t xml:space="preserve"> сельскому</w:t>
      </w:r>
      <w:r w:rsidRPr="00A410C2">
        <w:rPr>
          <w:b/>
          <w:i/>
          <w:sz w:val="28"/>
          <w:szCs w:val="28"/>
        </w:rPr>
        <w:t xml:space="preserve"> Совету народных депутатов</w:t>
      </w:r>
      <w:r w:rsidRPr="00A410C2">
        <w:rPr>
          <w:sz w:val="28"/>
          <w:szCs w:val="28"/>
        </w:rPr>
        <w:t xml:space="preserve"> принять проект нормативно-правового акта «О проекте бюджета </w:t>
      </w:r>
      <w:r w:rsidR="002859DC">
        <w:rPr>
          <w:sz w:val="28"/>
          <w:szCs w:val="28"/>
        </w:rPr>
        <w:t>Новодеревеньковского</w:t>
      </w:r>
      <w:r>
        <w:rPr>
          <w:sz w:val="28"/>
          <w:szCs w:val="28"/>
        </w:rPr>
        <w:t xml:space="preserve"> сельского поселения</w:t>
      </w:r>
      <w:r w:rsidRPr="00A410C2">
        <w:rPr>
          <w:sz w:val="28"/>
          <w:szCs w:val="28"/>
        </w:rPr>
        <w:t xml:space="preserve"> на 2016год.»  в представленной редакции с учётом изменений.</w:t>
      </w:r>
    </w:p>
    <w:p w:rsidR="00B0215E" w:rsidRPr="002726F8" w:rsidRDefault="00B0215E" w:rsidP="00B0215E">
      <w:pPr>
        <w:spacing w:before="100" w:beforeAutospacing="1" w:after="100" w:afterAutospacing="1"/>
        <w:contextualSpacing/>
        <w:jc w:val="both"/>
        <w:rPr>
          <w:b/>
          <w:bCs/>
          <w:i/>
          <w:color w:val="000000"/>
        </w:rPr>
      </w:pPr>
    </w:p>
    <w:p w:rsidR="00B0215E" w:rsidRDefault="00B0215E" w:rsidP="00B0215E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 Контрольно-счётной палаты</w:t>
      </w:r>
    </w:p>
    <w:p w:rsidR="00B95252" w:rsidRDefault="00B0215E" w:rsidP="002859DC">
      <w:pPr>
        <w:spacing w:before="100" w:beforeAutospacing="1" w:after="100" w:afterAutospacing="1"/>
        <w:contextualSpacing/>
      </w:pPr>
      <w:r>
        <w:rPr>
          <w:sz w:val="28"/>
          <w:szCs w:val="28"/>
        </w:rPr>
        <w:t>Новодеревеньковского района                                                       И. Н Бондарева</w:t>
      </w:r>
    </w:p>
    <w:sectPr w:rsidR="00B95252" w:rsidSect="0010495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C1"/>
    <w:rsid w:val="000474D3"/>
    <w:rsid w:val="00080B61"/>
    <w:rsid w:val="00091628"/>
    <w:rsid w:val="00104955"/>
    <w:rsid w:val="00113D32"/>
    <w:rsid w:val="00154B3F"/>
    <w:rsid w:val="001B683B"/>
    <w:rsid w:val="001E4D74"/>
    <w:rsid w:val="002115A6"/>
    <w:rsid w:val="002859DC"/>
    <w:rsid w:val="00297168"/>
    <w:rsid w:val="00302BDD"/>
    <w:rsid w:val="0046773A"/>
    <w:rsid w:val="004A4374"/>
    <w:rsid w:val="005A77C1"/>
    <w:rsid w:val="005D1D0F"/>
    <w:rsid w:val="00645705"/>
    <w:rsid w:val="006A3EA5"/>
    <w:rsid w:val="006D4351"/>
    <w:rsid w:val="007F05DE"/>
    <w:rsid w:val="00807DBC"/>
    <w:rsid w:val="00873886"/>
    <w:rsid w:val="008E1EBD"/>
    <w:rsid w:val="0092529A"/>
    <w:rsid w:val="00956FF9"/>
    <w:rsid w:val="00997CA6"/>
    <w:rsid w:val="009F3838"/>
    <w:rsid w:val="00A94AB2"/>
    <w:rsid w:val="00B0215E"/>
    <w:rsid w:val="00B10D8D"/>
    <w:rsid w:val="00B13004"/>
    <w:rsid w:val="00B24F3A"/>
    <w:rsid w:val="00B76404"/>
    <w:rsid w:val="00B95252"/>
    <w:rsid w:val="00B975E6"/>
    <w:rsid w:val="00BA0161"/>
    <w:rsid w:val="00BB0FB9"/>
    <w:rsid w:val="00BD71F0"/>
    <w:rsid w:val="00C7796B"/>
    <w:rsid w:val="00CA345D"/>
    <w:rsid w:val="00CE57E9"/>
    <w:rsid w:val="00D17B79"/>
    <w:rsid w:val="00D3524E"/>
    <w:rsid w:val="00D70E65"/>
    <w:rsid w:val="00DF2C72"/>
    <w:rsid w:val="00E251D0"/>
    <w:rsid w:val="00E90D0E"/>
    <w:rsid w:val="00F27B90"/>
    <w:rsid w:val="00F31D71"/>
    <w:rsid w:val="00F652FB"/>
    <w:rsid w:val="00F820B9"/>
    <w:rsid w:val="00FB0F71"/>
    <w:rsid w:val="00FB59DD"/>
    <w:rsid w:val="00FC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7C1"/>
    <w:pPr>
      <w:keepNext/>
      <w:tabs>
        <w:tab w:val="left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5A77C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A77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A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10495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104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9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7C1"/>
    <w:pPr>
      <w:keepNext/>
      <w:tabs>
        <w:tab w:val="left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5A77C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A77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A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10495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104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46D3-52EF-4FC5-9793-3E0C7713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6</cp:revision>
  <dcterms:created xsi:type="dcterms:W3CDTF">2015-12-16T06:03:00Z</dcterms:created>
  <dcterms:modified xsi:type="dcterms:W3CDTF">2015-12-17T13:09:00Z</dcterms:modified>
</cp:coreProperties>
</file>